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09D88B1F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9D5E2F">
        <w:rPr>
          <w:rFonts w:ascii="Verdana" w:hAnsi="Verdana"/>
          <w:sz w:val="24"/>
        </w:rPr>
        <w:t>warzyw i owoców</w:t>
      </w:r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7C308956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9D5E2F">
        <w:rPr>
          <w:rFonts w:ascii="Verdana" w:eastAsia="Verdana" w:hAnsi="Verdana" w:cs="Verdana"/>
          <w:kern w:val="1"/>
          <w:sz w:val="20"/>
          <w:szCs w:val="20"/>
          <w:lang w:eastAsia="zh-CN"/>
        </w:rPr>
        <w:t>kwiecień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3A5DC5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35B45A63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9D5E2F">
        <w:rPr>
          <w:rFonts w:asciiTheme="minorHAnsi" w:eastAsia="Verdana" w:hAnsiTheme="minorHAnsi" w:cstheme="minorHAnsi"/>
          <w:b/>
          <w:lang w:eastAsia="zh-CN"/>
        </w:rPr>
        <w:t>2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12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77777777" w:rsidR="00C265BF" w:rsidRPr="003A5DC5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3A5DC5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5A2A7F92" w:rsidR="00C265BF" w:rsidRPr="00F37AA6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warzyw i owoców</w:t>
      </w:r>
      <w:r w:rsidR="00F37AA6">
        <w:rPr>
          <w:rFonts w:asciiTheme="minorHAnsi" w:eastAsia="Times New Roman" w:hAnsiTheme="minorHAnsi" w:cstheme="minorHAnsi"/>
          <w:b/>
          <w:bCs/>
          <w:lang w:eastAsia="zh-CN"/>
        </w:rPr>
        <w:t>.</w:t>
      </w:r>
    </w:p>
    <w:p w14:paraId="5E55D05E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>Zamówienie zostało podzielone na 7 pakietów:</w:t>
      </w:r>
    </w:p>
    <w:p w14:paraId="1D277CC5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>Pakiet nr 1 – warzywa okopowe</w:t>
      </w:r>
    </w:p>
    <w:p w14:paraId="0EEA4425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>Pakiet nr 2 – warzywa liściaste</w:t>
      </w:r>
    </w:p>
    <w:p w14:paraId="4C450A38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3 – warzywa różne </w:t>
      </w:r>
    </w:p>
    <w:p w14:paraId="0FA5EAD3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4 – warzywa susz </w:t>
      </w:r>
    </w:p>
    <w:p w14:paraId="6B2E6A61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5 – pieczarki </w:t>
      </w:r>
    </w:p>
    <w:p w14:paraId="6EB4013F" w14:textId="77777777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6 – owoce </w:t>
      </w:r>
    </w:p>
    <w:p w14:paraId="2B6CEE97" w14:textId="0AA0D164" w:rsidR="00F37AA6" w:rsidRPr="003A5DC5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>Pakiet nr 7 – jabłka</w:t>
      </w:r>
    </w:p>
    <w:p w14:paraId="25F2FB64" w14:textId="225E129E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9D5E2F">
        <w:rPr>
          <w:rFonts w:asciiTheme="minorHAnsi" w:eastAsia="Times New Roman" w:hAnsiTheme="minorHAnsi" w:cstheme="minorHAnsi"/>
          <w:lang w:eastAsia="zh-CN"/>
        </w:rPr>
        <w:t>ach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="00F37AA6">
        <w:rPr>
          <w:rFonts w:asciiTheme="minorHAnsi" w:eastAsia="Times New Roman" w:hAnsiTheme="minorHAnsi" w:cstheme="minorHAnsi"/>
          <w:lang w:eastAsia="zh-CN"/>
        </w:rPr>
        <w:t>-</w:t>
      </w:r>
      <w:r w:rsidR="008B0064">
        <w:rPr>
          <w:rFonts w:asciiTheme="minorHAnsi" w:eastAsia="Times New Roman" w:hAnsiTheme="minorHAnsi" w:cstheme="minorHAnsi"/>
          <w:lang w:eastAsia="zh-CN"/>
        </w:rPr>
        <w:t>11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3383E6EA" w:rsidR="00D64675" w:rsidRPr="00D64675" w:rsidRDefault="00C265BF" w:rsidP="00D64675">
      <w:pPr>
        <w:numPr>
          <w:ilvl w:val="0"/>
          <w:numId w:val="36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F37AA6" w:rsidRPr="00F37AA6">
        <w:rPr>
          <w:rFonts w:asciiTheme="minorHAnsi" w:hAnsiTheme="minorHAnsi" w:cstheme="minorHAnsi"/>
          <w:lang w:eastAsia="zh-CN"/>
        </w:rPr>
        <w:t xml:space="preserve">03.22.11.10-0; 03.22.00.00-9; </w:t>
      </w:r>
    </w:p>
    <w:p w14:paraId="531D0292" w14:textId="1D8A3247" w:rsidR="00C265B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nie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puszcza możliwoś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ci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77777777" w:rsidR="00D64675" w:rsidRPr="003A5DC5" w:rsidRDefault="00D64675" w:rsidP="00D64675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</w:p>
    <w:p w14:paraId="4801F4E9" w14:textId="09738439" w:rsidR="00C265BF" w:rsidRPr="003A5DC5" w:rsidRDefault="00C265BF" w:rsidP="00C265BF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03BC90DF" w:rsidR="00C265BF" w:rsidRPr="00305815" w:rsidRDefault="0069284A" w:rsidP="00C265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F37AA6" w:rsidRPr="00305815">
        <w:rPr>
          <w:rFonts w:asciiTheme="minorHAnsi" w:hAnsiTheme="minorHAnsi" w:cstheme="minorHAnsi"/>
          <w:b/>
          <w:bCs/>
        </w:rPr>
        <w:t>5</w:t>
      </w:r>
      <w:r w:rsidRPr="00305815">
        <w:rPr>
          <w:rFonts w:asciiTheme="minorHAnsi" w:hAnsiTheme="minorHAnsi" w:cstheme="minorHAnsi"/>
          <w:b/>
          <w:bCs/>
        </w:rPr>
        <w:t>.2021r</w:t>
      </w:r>
      <w:r w:rsidR="00F37AA6" w:rsidRPr="00305815">
        <w:rPr>
          <w:rFonts w:asciiTheme="minorHAnsi" w:hAnsiTheme="minorHAnsi" w:cstheme="minorHAnsi"/>
          <w:b/>
          <w:bCs/>
        </w:rPr>
        <w:t>oku do 30.04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C265BF">
      <w:pPr>
        <w:numPr>
          <w:ilvl w:val="0"/>
          <w:numId w:val="37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15EB12A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080CB873" w:rsidR="00C265BF" w:rsidRPr="003A5DC5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8B0064">
        <w:rPr>
          <w:rFonts w:asciiTheme="minorHAnsi" w:hAnsiTheme="minorHAnsi" w:cstheme="minorHAnsi"/>
          <w:lang w:eastAsia="zh-CN"/>
        </w:rPr>
        <w:t>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5A1F9D04" w:rsidR="00C265BF" w:rsidRPr="003A5DC5" w:rsidRDefault="00C265BF" w:rsidP="003A5DC5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4612D16B" w14:textId="77777777" w:rsidR="00C265BF" w:rsidRPr="003A5DC5" w:rsidRDefault="00C265BF" w:rsidP="00C265B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1.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2A781D">
        <w:rPr>
          <w:rFonts w:asciiTheme="minorHAnsi" w:eastAsiaTheme="minorHAnsi" w:hAnsiTheme="minorHAnsi" w:cstheme="minorHAnsi"/>
        </w:rPr>
        <w:t xml:space="preserve">, </w:t>
      </w:r>
      <w:r w:rsidRPr="002A781D">
        <w:rPr>
          <w:rFonts w:asciiTheme="minorHAnsi" w:eastAsiaTheme="minorHAnsi" w:hAnsiTheme="minorHAnsi" w:cstheme="minorHAnsi"/>
        </w:rPr>
        <w:br/>
      </w:r>
      <w:proofErr w:type="spellStart"/>
      <w:r w:rsidRPr="002A781D">
        <w:rPr>
          <w:rFonts w:asciiTheme="minorHAnsi" w:eastAsiaTheme="minorHAnsi" w:hAnsiTheme="minorHAnsi" w:cstheme="minorHAnsi"/>
        </w:rPr>
        <w:t>ePUAP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1BBC194A" w14:textId="5F28DEDE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2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ma dostęp do </w:t>
      </w:r>
      <w:r w:rsidRPr="002A781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2A781D">
        <w:rPr>
          <w:rFonts w:asciiTheme="minorHAnsi" w:eastAsiaTheme="minorHAnsi" w:hAnsiTheme="minorHAnsi" w:cstheme="minorHAnsi"/>
        </w:rPr>
        <w:t>.</w:t>
      </w:r>
    </w:p>
    <w:p w14:paraId="1A22E92D" w14:textId="58875EA0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3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2A781D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48582D27" w14:textId="0345ADE6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4.</w:t>
      </w:r>
      <w:r w:rsidRPr="002A781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05C9FF5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</w:rPr>
        <w:t>5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2A781D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6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2A781D">
        <w:rPr>
          <w:rFonts w:asciiTheme="minorHAnsi" w:eastAsiaTheme="minorHAnsi" w:hAnsiTheme="minorHAnsi" w:cstheme="minorHAnsi"/>
        </w:rPr>
        <w:t>pz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1C78E239" w14:textId="182DD8F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7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2A781D">
        <w:rPr>
          <w:rFonts w:asciiTheme="minorHAnsi" w:eastAsiaTheme="minorHAnsi" w:hAnsiTheme="minorHAnsi" w:cstheme="minorHAnsi"/>
        </w:rPr>
        <w:t xml:space="preserve">Korespondencja przesłana za pomocą tego formularza nie może być szyfrowana. We wszelkiej </w:t>
      </w:r>
      <w:r w:rsidRPr="002A781D">
        <w:rPr>
          <w:rFonts w:asciiTheme="minorHAnsi" w:eastAsiaTheme="minorHAnsi" w:hAnsiTheme="minorHAnsi" w:cstheme="minorHAnsi"/>
        </w:rPr>
        <w:lastRenderedPageBreak/>
        <w:t>korespondencji związanej z niniejszym postępowaniem Zamawiający i Wykonawcy posługują się numerem ogłoszenia (BZP).</w:t>
      </w:r>
    </w:p>
    <w:p w14:paraId="648B69CA" w14:textId="0904B5B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8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>
        <w:t>barbara.drozdz@dziekanka.net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5366565B" w14:textId="17B1E4E1" w:rsidR="00E82A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9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2A781D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2A781D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r>
        <w:t>barbara.drozdz@dziekanka.net</w:t>
      </w:r>
      <w:r w:rsidRPr="002A781D">
        <w:rPr>
          <w:rFonts w:asciiTheme="minorHAnsi" w:eastAsiaTheme="minorHAnsi" w:hAnsiTheme="minorHAnsi" w:cstheme="minorHAnsi"/>
        </w:rPr>
        <w:t xml:space="preserve">. </w:t>
      </w:r>
    </w:p>
    <w:p w14:paraId="7DB3B89B" w14:textId="4C7D63EE" w:rsidR="00E82A0C" w:rsidRPr="003A5DC5" w:rsidRDefault="00E82A0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10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2A781D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2A781D">
        <w:rPr>
          <w:rFonts w:asciiTheme="minorHAnsi" w:eastAsiaTheme="minorHAnsi" w:hAnsiTheme="minorHAnsi" w:cstheme="minorHAnsi"/>
        </w:rPr>
        <w:cr/>
      </w:r>
    </w:p>
    <w:p w14:paraId="3CAA6590" w14:textId="77777777" w:rsidR="00C265BF" w:rsidRPr="003A5DC5" w:rsidRDefault="00C265BF" w:rsidP="00C265B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1B64BEEA" w14:textId="3E506266" w:rsidR="00BD5025" w:rsidRPr="003A5DC5" w:rsidRDefault="00BD5025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o obliczenia ceny oferty należy przyjąć cenę minimalną lub średnią lub </w:t>
      </w:r>
      <w:r w:rsidRPr="003A5DC5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 xml:space="preserve">maksymalną </w:t>
      </w:r>
      <w:r w:rsidRPr="003A5DC5">
        <w:rPr>
          <w:rFonts w:asciiTheme="minorHAnsi" w:hAnsiTheme="minorHAnsi" w:cstheme="minorHAnsi"/>
          <w:b/>
          <w:bCs/>
        </w:rPr>
        <w:t>Giełdy Franowo Poznań  z dnia 1</w:t>
      </w:r>
      <w:r w:rsidR="00F37AA6">
        <w:rPr>
          <w:rFonts w:asciiTheme="minorHAnsi" w:hAnsiTheme="minorHAnsi" w:cstheme="minorHAnsi"/>
          <w:b/>
          <w:bCs/>
        </w:rPr>
        <w:t>4</w:t>
      </w:r>
      <w:r w:rsidRPr="003A5DC5">
        <w:rPr>
          <w:rFonts w:asciiTheme="minorHAnsi" w:hAnsiTheme="minorHAnsi" w:cstheme="minorHAnsi"/>
          <w:b/>
          <w:bCs/>
        </w:rPr>
        <w:t>.0</w:t>
      </w:r>
      <w:r w:rsidR="00F37AA6">
        <w:rPr>
          <w:rFonts w:asciiTheme="minorHAnsi" w:hAnsiTheme="minorHAnsi" w:cstheme="minorHAnsi"/>
          <w:b/>
          <w:bCs/>
        </w:rPr>
        <w:t>4</w:t>
      </w:r>
      <w:r w:rsidRPr="003A5DC5">
        <w:rPr>
          <w:rFonts w:asciiTheme="minorHAnsi" w:hAnsiTheme="minorHAnsi" w:cstheme="minorHAnsi"/>
          <w:b/>
          <w:bCs/>
        </w:rPr>
        <w:t>.2021</w:t>
      </w:r>
      <w:r w:rsidRPr="003A5DC5">
        <w:rPr>
          <w:rFonts w:asciiTheme="minorHAnsi" w:hAnsiTheme="minorHAnsi" w:cstheme="minorHAnsi"/>
        </w:rPr>
        <w:t xml:space="preserve">r. Wykonawca odnosząc się do cen z Giełdy Franowo Poznań może do zaoferowanej ceny zastosować upust procentowy – zgodnie ze wzorem w formularzu ofertowym.  </w:t>
      </w:r>
    </w:p>
    <w:p w14:paraId="624524C2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3A5DC5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60BB302B" w:rsidR="00C265BF" w:rsidRPr="003A5DC5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lastRenderedPageBreak/>
        <w:t xml:space="preserve">formularz oferty – załączniki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</w:p>
    <w:p w14:paraId="317FD796" w14:textId="1AEEC7FD" w:rsidR="00C265BF" w:rsidRPr="003A5DC5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>formularz</w:t>
      </w:r>
      <w:r w:rsidR="0093586F"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</w:t>
      </w:r>
      <w:r w:rsidR="00BD5025" w:rsidRPr="003A5DC5">
        <w:rPr>
          <w:rFonts w:asciiTheme="minorHAnsi" w:hAnsiTheme="minorHAnsi" w:cstheme="minorHAnsi"/>
          <w:bCs/>
          <w:lang w:eastAsia="ar-SA"/>
        </w:rPr>
        <w:t>asortymentow</w:t>
      </w:r>
      <w:r w:rsidR="00082E7A" w:rsidRPr="003A5DC5">
        <w:rPr>
          <w:rFonts w:asciiTheme="minorHAnsi" w:hAnsiTheme="minorHAnsi" w:cstheme="minorHAnsi"/>
          <w:bCs/>
          <w:lang w:eastAsia="ar-SA"/>
        </w:rPr>
        <w:t>o-cenow</w:t>
      </w:r>
      <w:r w:rsidR="0093586F"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– załącznik</w:t>
      </w:r>
      <w:r w:rsidR="0093586F">
        <w:rPr>
          <w:rFonts w:asciiTheme="minorHAnsi" w:hAnsiTheme="minorHAnsi" w:cstheme="minorHAnsi"/>
          <w:bCs/>
          <w:lang w:eastAsia="ar-SA"/>
        </w:rPr>
        <w:t>i</w:t>
      </w:r>
      <w:r w:rsidRPr="003A5DC5">
        <w:rPr>
          <w:rFonts w:asciiTheme="minorHAnsi" w:hAnsiTheme="minorHAnsi" w:cstheme="minorHAnsi"/>
          <w:bCs/>
          <w:lang w:eastAsia="ar-SA"/>
        </w:rPr>
        <w:t xml:space="preserve"> nr </w:t>
      </w:r>
      <w:r w:rsidR="008B0064">
        <w:rPr>
          <w:rFonts w:asciiTheme="minorHAnsi" w:hAnsiTheme="minorHAnsi" w:cstheme="minorHAnsi"/>
          <w:bCs/>
          <w:lang w:eastAsia="ar-SA"/>
        </w:rPr>
        <w:t>5</w:t>
      </w:r>
      <w:r w:rsidR="00AC52A1">
        <w:rPr>
          <w:rFonts w:asciiTheme="minorHAnsi" w:hAnsiTheme="minorHAnsi" w:cstheme="minorHAnsi"/>
          <w:bCs/>
          <w:lang w:eastAsia="ar-SA"/>
        </w:rPr>
        <w:t>-</w:t>
      </w:r>
      <w:r w:rsidR="008B0064">
        <w:rPr>
          <w:rFonts w:asciiTheme="minorHAnsi" w:hAnsiTheme="minorHAnsi" w:cstheme="minorHAnsi"/>
          <w:bCs/>
          <w:lang w:eastAsia="ar-SA"/>
        </w:rPr>
        <w:t>11</w:t>
      </w:r>
    </w:p>
    <w:p w14:paraId="107E64C5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Do oferty należy dołączyć </w:t>
      </w:r>
      <w:r w:rsidRPr="003A5DC5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Wykonawca dołącza do oferty przedmiotowe środki dowodowe.</w:t>
      </w:r>
    </w:p>
    <w:p w14:paraId="5DA6A3AB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3A5DC5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lastRenderedPageBreak/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6A5C9DD5" w14:textId="0609F14B" w:rsidR="00C265BF" w:rsidRPr="003A5DC5" w:rsidRDefault="00C265BF" w:rsidP="003A5DC5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może dokonać również notariusz.</w:t>
      </w:r>
    </w:p>
    <w:p w14:paraId="7E1FDFE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14. TERMIN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73DC46C9" w:rsidR="00C265BF" w:rsidRPr="003A5DC5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3A5DC5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16.04.2021r. do godz. 9.00</w:t>
      </w:r>
    </w:p>
    <w:p w14:paraId="486FB24A" w14:textId="0339FE81" w:rsidR="00C265BF" w:rsidRPr="003A5DC5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16.04.2021r. o godz. 10.00</w:t>
      </w:r>
    </w:p>
    <w:bookmarkEnd w:id="0"/>
    <w:bookmarkEnd w:id="1"/>
    <w:p w14:paraId="0017916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4379343B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5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482C1BAE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15.0</w:t>
      </w:r>
      <w:r w:rsidR="00305815">
        <w:rPr>
          <w:rFonts w:asciiTheme="minorHAnsi" w:eastAsia="Verdana" w:hAnsiTheme="minorHAnsi" w:cstheme="minorHAnsi"/>
          <w:spacing w:val="4"/>
          <w:lang w:eastAsia="zh-CN"/>
        </w:rPr>
        <w:t>5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BAA5CA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16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524BCFFB" w14:textId="77777777" w:rsidR="00C265BF" w:rsidRPr="003A5DC5" w:rsidRDefault="00C265BF" w:rsidP="00C265B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iCs/>
          <w:spacing w:val="-1"/>
          <w:lang w:eastAsia="zh-CN"/>
        </w:rPr>
        <w:t>Kryterium cena</w:t>
      </w:r>
      <w:r w:rsidRPr="003A5DC5">
        <w:rPr>
          <w:rFonts w:asciiTheme="minorHAnsi" w:eastAsia="Verdana" w:hAnsiTheme="minorHAnsi" w:cstheme="minorHAnsi"/>
          <w:b/>
          <w:iCs/>
          <w:spacing w:val="-1"/>
          <w:lang w:eastAsia="zh-CN"/>
        </w:rPr>
        <w:t xml:space="preserve"> (C) - 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waga 100%</w:t>
      </w:r>
    </w:p>
    <w:p w14:paraId="4176AF4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u w:val="single"/>
          <w:lang w:eastAsia="zh-CN"/>
        </w:rPr>
      </w:pPr>
    </w:p>
    <w:p w14:paraId="012EB0C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Zamawiający przyzna punkty na podstawie poniższego wzoru:</w:t>
      </w:r>
    </w:p>
    <w:p w14:paraId="24232BEA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C </w:t>
      </w:r>
      <w:r w:rsidRPr="003A5DC5">
        <w:rPr>
          <w:rFonts w:asciiTheme="minorHAnsi" w:eastAsia="Times New Roman" w:hAnsiTheme="minorHAnsi" w:cstheme="minorHAnsi"/>
          <w:spacing w:val="-1"/>
          <w:vertAlign w:val="subscript"/>
          <w:lang w:eastAsia="zh-CN"/>
        </w:rPr>
        <w:t>min</w:t>
      </w:r>
    </w:p>
    <w:p w14:paraId="745876F6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C=</w:t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  <w:t>_________________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 x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 100 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pkt</w:t>
      </w:r>
    </w:p>
    <w:p w14:paraId="15B4C0F5" w14:textId="7E66A948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bCs/>
          <w:spacing w:val="-1"/>
          <w:vertAlign w:val="subscript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</w:p>
    <w:p w14:paraId="525B41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gdzie:</w:t>
      </w:r>
    </w:p>
    <w:p w14:paraId="11EC062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proofErr w:type="spellStart"/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min</w:t>
      </w:r>
      <w:proofErr w:type="spellEnd"/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– 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 xml:space="preserve">cena brutto oferty </w:t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najtańszej,</w:t>
      </w:r>
    </w:p>
    <w:p w14:paraId="26B4EF1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 –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cena brutto oferty ocenianej.</w:t>
      </w:r>
    </w:p>
    <w:p w14:paraId="0644446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</w:p>
    <w:p w14:paraId="04010C79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2.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5A9177F" w14:textId="77777777" w:rsidR="00C265BF" w:rsidRPr="003A5DC5" w:rsidRDefault="00C265BF" w:rsidP="00C265BF">
      <w:pPr>
        <w:numPr>
          <w:ilvl w:val="0"/>
          <w:numId w:val="27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26FC30C" w14:textId="6F63EC4A" w:rsidR="00C265BF" w:rsidRDefault="00C265BF" w:rsidP="003A5DC5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676CC67F" w14:textId="77777777" w:rsidR="00FB7384" w:rsidRPr="003A5DC5" w:rsidRDefault="00FB7384" w:rsidP="00FB7384">
      <w:p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349A7136" w14:textId="77777777" w:rsidR="00C265BF" w:rsidRPr="003A5DC5" w:rsidRDefault="00C265BF" w:rsidP="00C265B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lastRenderedPageBreak/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5307DA77" w:rsid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6F54E962" w14:textId="278A52DC" w:rsidR="00FB7384" w:rsidRDefault="00FB7384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</w:p>
    <w:p w14:paraId="009977F3" w14:textId="77777777" w:rsidR="00FB7384" w:rsidRPr="003A5DC5" w:rsidRDefault="00FB7384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59BF7CA" w14:textId="77777777" w:rsidR="00C265BF" w:rsidRPr="003A5DC5" w:rsidRDefault="00C265BF" w:rsidP="00C265BF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TAJEMNICA PRZEDSIĘBIORSTWA</w:t>
      </w:r>
    </w:p>
    <w:p w14:paraId="0B7DE1DE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E6788D">
      <w:pPr>
        <w:numPr>
          <w:ilvl w:val="1"/>
          <w:numId w:val="30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1C80C430" w:rsidR="00E6788D" w:rsidRPr="00E6788D" w:rsidRDefault="00E6788D" w:rsidP="00E6788D">
      <w:pPr>
        <w:pStyle w:val="Akapitzlist"/>
        <w:numPr>
          <w:ilvl w:val="1"/>
          <w:numId w:val="30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i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-</w:t>
      </w:r>
      <w:r>
        <w:rPr>
          <w:rFonts w:eastAsia="Times New Roman" w:cs="Arial"/>
          <w:bCs/>
          <w:sz w:val="20"/>
          <w:szCs w:val="20"/>
          <w:lang w:eastAsia="zh-CN"/>
        </w:rPr>
        <w:t>11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02E1E53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223C0E" w14:textId="4F66A1D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5C24F4" w14:textId="7D0268AC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768BFD" w14:textId="3EE54C5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DAE80DD" w14:textId="2A92A7A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735A361" w14:textId="3FC99C8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4879EAC" w14:textId="51DEF0F8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0CF34AE" w14:textId="5824E834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AECE96F" w14:textId="0DC4194D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70B4782" w14:textId="46C32A55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3BCC21" w14:textId="3912F23E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6E40FB7" w14:textId="163B9522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6D4EEEE" w14:textId="31DECF1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BBA9844" w14:textId="5070416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D8A821B" w14:textId="45AE36A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7736D6C" w14:textId="3239B063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A308BDF" w14:textId="6372D5E8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78514B3" w14:textId="5777F4B0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F2DFBA" w14:textId="137DA99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6E05A47" w14:textId="77F42DC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D8C4EC1" w14:textId="3AB635E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3DC4A3" w14:textId="0BADA17F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F19376A" w14:textId="256FB2C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92A4AE4" w14:textId="7687FB6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C53BF8" w14:textId="7E9A7BEC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790FCFB" w14:textId="6045E08E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3C48A57" w14:textId="55FC14E1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2B9DD85" w14:textId="6F7412BA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2FF5A7D" w14:textId="293F3D10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AB6C9DF" w14:textId="7777777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Załącznik nr 1 </w:t>
      </w:r>
    </w:p>
    <w:p w14:paraId="07DCB708" w14:textId="77777777" w:rsidR="00E97111" w:rsidRDefault="00E97111" w:rsidP="00E9711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p w14:paraId="13465F2A" w14:textId="77777777" w:rsidR="00E97111" w:rsidRDefault="00E97111" w:rsidP="00E97111">
      <w:pPr>
        <w:rPr>
          <w:rFonts w:ascii="Verdana" w:hAnsi="Verdana"/>
        </w:rPr>
      </w:pP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2D7A0064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FB7384">
        <w:rPr>
          <w:rFonts w:ascii="Verdana" w:eastAsia="Verdana" w:hAnsi="Verdana" w:cs="Verdana"/>
          <w:b/>
        </w:rPr>
        <w:t>warzyw i owocó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B33611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BF2EDB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BF2EDB">
      <w:pPr>
        <w:pStyle w:val="Zwykytekst1"/>
        <w:numPr>
          <w:ilvl w:val="0"/>
          <w:numId w:val="14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5ECC15CE" w14:textId="77777777" w:rsidR="00E97111" w:rsidRDefault="00E97111" w:rsidP="00E97111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66D7699" w14:textId="77777777" w:rsidR="00E97111" w:rsidRDefault="00E97111" w:rsidP="00E97111">
      <w:pPr>
        <w:pStyle w:val="tekstwstpny"/>
        <w:jc w:val="both"/>
      </w:pPr>
    </w:p>
    <w:p w14:paraId="406BA19A" w14:textId="53E5E9D1" w:rsidR="00E97111" w:rsidRDefault="00E97111" w:rsidP="00E97111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1</w:t>
      </w:r>
      <w:r w:rsidR="00FB7384"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.0</w:t>
      </w:r>
      <w:r w:rsidR="00FB7384">
        <w:rPr>
          <w:rFonts w:ascii="Verdana" w:hAnsi="Verdana"/>
          <w:color w:val="000000"/>
        </w:rPr>
        <w:t>4.</w:t>
      </w:r>
      <w:r>
        <w:rPr>
          <w:rFonts w:ascii="Verdana" w:hAnsi="Verdana"/>
          <w:color w:val="000000"/>
        </w:rPr>
        <w:t>20</w:t>
      </w:r>
      <w:r w:rsidR="00BF2EDB">
        <w:rPr>
          <w:rFonts w:ascii="Verdana" w:hAnsi="Verdana"/>
          <w:color w:val="000000"/>
        </w:rPr>
        <w:t>21</w:t>
      </w:r>
      <w:r>
        <w:rPr>
          <w:rFonts w:ascii="Verdana" w:hAnsi="Verdana"/>
          <w:color w:val="000000"/>
        </w:rPr>
        <w:t>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7C235880" w14:textId="77777777" w:rsidR="00E97111" w:rsidRDefault="00E97111" w:rsidP="00E97111">
      <w:pPr>
        <w:pStyle w:val="tekstwstpny"/>
        <w:jc w:val="center"/>
      </w:pPr>
    </w:p>
    <w:p w14:paraId="7307123E" w14:textId="77777777" w:rsidR="00E97111" w:rsidRDefault="00E97111" w:rsidP="00E97111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7153DC84" w14:textId="77777777" w:rsidR="00E97111" w:rsidRDefault="00E97111" w:rsidP="00E97111">
      <w:pPr>
        <w:pStyle w:val="tekstwstpny"/>
        <w:jc w:val="both"/>
      </w:pPr>
    </w:p>
    <w:p w14:paraId="393FA7DE" w14:textId="77777777" w:rsidR="00E97111" w:rsidRDefault="00E97111" w:rsidP="00E97111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5A17C97C" w14:textId="77777777" w:rsidR="00E97111" w:rsidRDefault="00E97111" w:rsidP="00E97111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5D999215" w14:textId="77777777" w:rsidR="00E97111" w:rsidRDefault="00E97111" w:rsidP="00E97111">
      <w:pPr>
        <w:pStyle w:val="tekstwstpny"/>
        <w:jc w:val="both"/>
      </w:pPr>
    </w:p>
    <w:p w14:paraId="1C14D30B" w14:textId="1753AD6F" w:rsidR="00E97111" w:rsidRDefault="00E97111" w:rsidP="00BF2EDB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77777777" w:rsidR="00FB7384" w:rsidRDefault="00FB7384" w:rsidP="00FB7384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70114694" w14:textId="77777777" w:rsidR="00FB7384" w:rsidRDefault="00FB7384" w:rsidP="00FB7384">
      <w:pPr>
        <w:pStyle w:val="tekstwstpny"/>
        <w:jc w:val="both"/>
      </w:pPr>
    </w:p>
    <w:p w14:paraId="61CD8184" w14:textId="77777777" w:rsidR="00FB7384" w:rsidRDefault="00FB7384" w:rsidP="00FB7384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14.04.2021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23EE9892" w14:textId="77777777" w:rsidR="00FB7384" w:rsidRDefault="00FB7384" w:rsidP="00FB7384">
      <w:pPr>
        <w:pStyle w:val="tekstwstpny"/>
        <w:jc w:val="center"/>
      </w:pPr>
    </w:p>
    <w:p w14:paraId="135FD6EF" w14:textId="77777777" w:rsidR="00FB7384" w:rsidRDefault="00FB7384" w:rsidP="00FB7384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5EC543A6" w14:textId="77777777" w:rsidR="00FB7384" w:rsidRDefault="00FB7384" w:rsidP="00FB7384">
      <w:pPr>
        <w:pStyle w:val="tekstwstpny"/>
        <w:jc w:val="both"/>
      </w:pPr>
    </w:p>
    <w:p w14:paraId="50C11351" w14:textId="77777777" w:rsidR="00FB7384" w:rsidRDefault="00FB7384" w:rsidP="00FB7384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1A0EE65E" w14:textId="77777777" w:rsidR="00FB7384" w:rsidRDefault="00FB7384" w:rsidP="00FB7384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48A852C1" w14:textId="77777777" w:rsidR="00FB7384" w:rsidRDefault="00FB7384" w:rsidP="00FB7384">
      <w:pPr>
        <w:pStyle w:val="tekstwstpny"/>
        <w:jc w:val="both"/>
      </w:pPr>
    </w:p>
    <w:p w14:paraId="7C7B8F33" w14:textId="77777777" w:rsidR="00FB7384" w:rsidRDefault="00FB7384" w:rsidP="00FB7384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6158B774" w14:textId="2382D733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46F60626" w14:textId="5F60B637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3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6756A9E8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02C12A29" w14:textId="77777777" w:rsidR="00FB7384" w:rsidRDefault="00FB7384" w:rsidP="00FB7384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477B2A8E" w14:textId="77777777" w:rsidR="00FB7384" w:rsidRDefault="00FB7384" w:rsidP="00FB7384">
      <w:pPr>
        <w:pStyle w:val="tekstwstpny"/>
        <w:jc w:val="both"/>
      </w:pPr>
    </w:p>
    <w:p w14:paraId="5B1C6440" w14:textId="77777777" w:rsidR="00FB7384" w:rsidRDefault="00FB7384" w:rsidP="00FB7384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14.04.2021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6B3ED3D9" w14:textId="77777777" w:rsidR="00FB7384" w:rsidRDefault="00FB7384" w:rsidP="00FB7384">
      <w:pPr>
        <w:pStyle w:val="tekstwstpny"/>
        <w:jc w:val="center"/>
      </w:pPr>
    </w:p>
    <w:p w14:paraId="64521B8C" w14:textId="77777777" w:rsidR="00FB7384" w:rsidRDefault="00FB7384" w:rsidP="00FB7384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3CF7C378" w14:textId="77777777" w:rsidR="00FB7384" w:rsidRDefault="00FB7384" w:rsidP="00FB7384">
      <w:pPr>
        <w:pStyle w:val="tekstwstpny"/>
        <w:jc w:val="both"/>
      </w:pPr>
    </w:p>
    <w:p w14:paraId="0812A4DE" w14:textId="77777777" w:rsidR="00FB7384" w:rsidRDefault="00FB7384" w:rsidP="00FB7384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4E4B9D0F" w14:textId="77777777" w:rsidR="00FB7384" w:rsidRDefault="00FB7384" w:rsidP="00FB7384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45D51C12" w14:textId="77777777" w:rsidR="00FB7384" w:rsidRDefault="00FB7384" w:rsidP="00FB7384">
      <w:pPr>
        <w:pStyle w:val="tekstwstpny"/>
        <w:jc w:val="both"/>
      </w:pPr>
    </w:p>
    <w:p w14:paraId="1BA2AD4B" w14:textId="77777777" w:rsidR="00FB7384" w:rsidRDefault="00FB7384" w:rsidP="00FB7384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7373317C" w14:textId="3D170F55" w:rsidR="009F5F3A" w:rsidRDefault="009F5F3A" w:rsidP="009F5F3A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lastRenderedPageBreak/>
        <w:t>Pakiet nr  4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253E65D9" w14:textId="77777777" w:rsidR="009F5F3A" w:rsidRDefault="009F5F3A" w:rsidP="009F5F3A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65D5FCCA" w14:textId="77777777" w:rsidR="009F5F3A" w:rsidRDefault="009F5F3A" w:rsidP="009F5F3A">
      <w:pPr>
        <w:pStyle w:val="tekstwstpny"/>
        <w:suppressAutoHyphens w:val="0"/>
        <w:jc w:val="both"/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5D4FABBF" w14:textId="77777777" w:rsidR="009F5F3A" w:rsidRDefault="009F5F3A" w:rsidP="009F5F3A">
      <w:pPr>
        <w:pStyle w:val="tekstwstpny"/>
        <w:jc w:val="both"/>
      </w:pPr>
    </w:p>
    <w:p w14:paraId="547C9A79" w14:textId="77777777" w:rsidR="009F5F3A" w:rsidRDefault="009F5F3A" w:rsidP="009F5F3A">
      <w:pPr>
        <w:pStyle w:val="tekstwstpny"/>
        <w:jc w:val="both"/>
      </w:pPr>
      <w:r>
        <w:rPr>
          <w:rFonts w:ascii="Verdana" w:hAnsi="Verdana"/>
          <w:color w:val="000000"/>
        </w:rPr>
        <w:t xml:space="preserve">Do obliczenia wartości zamówienia przyjęto cenę minimalną/średnią/maksymalną* </w:t>
      </w:r>
      <w:r>
        <w:rPr>
          <w:rFonts w:ascii="Verdana" w:hAnsi="Verdana"/>
          <w:color w:val="000000"/>
          <w:sz w:val="18"/>
          <w:szCs w:val="18"/>
        </w:rPr>
        <w:t>(*właściwe podkreślić)</w:t>
      </w:r>
      <w:r>
        <w:rPr>
          <w:rFonts w:ascii="Verdana" w:hAnsi="Verdana"/>
          <w:color w:val="000000"/>
        </w:rPr>
        <w:t xml:space="preserve"> Giełdy Franowo Poznań z dnia 14.04.2021r.</w:t>
      </w:r>
      <w:r>
        <w:rPr>
          <w:rStyle w:val="Odwoaniedokomentarza4"/>
          <w:rFonts w:ascii="Verdana" w:hAnsi="Verdana"/>
          <w:color w:val="000000"/>
        </w:rPr>
        <w:t xml:space="preserve">, </w:t>
      </w:r>
      <w:r>
        <w:rPr>
          <w:rStyle w:val="Odwoaniedokomentarza4"/>
          <w:rFonts w:ascii="Verdana" w:hAnsi="Verdana"/>
          <w:color w:val="000000"/>
          <w:szCs w:val="20"/>
        </w:rPr>
        <w:t>zgodnie ze wzorem:</w:t>
      </w:r>
    </w:p>
    <w:p w14:paraId="4B3EF6DD" w14:textId="77777777" w:rsidR="009F5F3A" w:rsidRDefault="009F5F3A" w:rsidP="009F5F3A">
      <w:pPr>
        <w:pStyle w:val="tekstwstpny"/>
        <w:jc w:val="center"/>
      </w:pPr>
    </w:p>
    <w:p w14:paraId="49914D22" w14:textId="77777777" w:rsidR="009F5F3A" w:rsidRDefault="009F5F3A" w:rsidP="009F5F3A">
      <w:pPr>
        <w:pStyle w:val="tekstwstpny"/>
        <w:jc w:val="center"/>
      </w:pPr>
      <w:r>
        <w:rPr>
          <w:rStyle w:val="Odwoaniedokomentarza4"/>
          <w:rFonts w:ascii="Verdana" w:hAnsi="Verdana"/>
          <w:b/>
          <w:bCs/>
          <w:color w:val="000000"/>
          <w:szCs w:val="20"/>
        </w:rPr>
        <w:t>kg x cena – upust procentowy</w:t>
      </w:r>
      <w:r>
        <w:rPr>
          <w:rStyle w:val="Odwoaniedokomentarza4"/>
          <w:rFonts w:ascii="Verdana" w:hAnsi="Verdana"/>
          <w:color w:val="000000"/>
          <w:szCs w:val="20"/>
        </w:rPr>
        <w:t>, gdzie:</w:t>
      </w:r>
    </w:p>
    <w:p w14:paraId="6648EAD0" w14:textId="77777777" w:rsidR="009F5F3A" w:rsidRDefault="009F5F3A" w:rsidP="009F5F3A">
      <w:pPr>
        <w:pStyle w:val="tekstwstpny"/>
        <w:jc w:val="both"/>
      </w:pPr>
    </w:p>
    <w:p w14:paraId="1665291F" w14:textId="77777777" w:rsidR="009F5F3A" w:rsidRDefault="009F5F3A" w:rsidP="009F5F3A">
      <w:pPr>
        <w:pStyle w:val="tekstwstpny"/>
        <w:jc w:val="both"/>
        <w:rPr>
          <w:rFonts w:ascii="Verdana" w:hAnsi="Verdana"/>
          <w:color w:val="000000"/>
        </w:rPr>
      </w:pPr>
      <w:r>
        <w:rPr>
          <w:rStyle w:val="Odwoaniedokomentarza4"/>
          <w:rFonts w:ascii="Verdana" w:hAnsi="Verdana"/>
          <w:color w:val="000000"/>
          <w:szCs w:val="20"/>
        </w:rPr>
        <w:t>cena – zaoferowana cena minimalna lub średnia lub maksymalna obowiązująca na Giełdzie Franowo w Poznaniu z dnia poprzedzającego dostawę</w:t>
      </w:r>
    </w:p>
    <w:p w14:paraId="41E751E5" w14:textId="77777777" w:rsidR="009F5F3A" w:rsidRDefault="009F5F3A" w:rsidP="009F5F3A">
      <w:pPr>
        <w:jc w:val="both"/>
      </w:pPr>
      <w:r>
        <w:rPr>
          <w:rFonts w:ascii="Verdana" w:hAnsi="Verdana"/>
          <w:color w:val="000000"/>
          <w:sz w:val="20"/>
        </w:rPr>
        <w:t xml:space="preserve">upust  - procent upustu zadeklarowany przez Wykonawcę </w:t>
      </w:r>
    </w:p>
    <w:p w14:paraId="623D8A8B" w14:textId="77777777" w:rsidR="009F5F3A" w:rsidRDefault="009F5F3A" w:rsidP="009F5F3A">
      <w:pPr>
        <w:pStyle w:val="tekstwstpny"/>
        <w:jc w:val="both"/>
      </w:pPr>
    </w:p>
    <w:p w14:paraId="6DF8D3DB" w14:textId="77777777" w:rsidR="009F5F3A" w:rsidRDefault="009F5F3A" w:rsidP="009F5F3A">
      <w:pPr>
        <w:pStyle w:val="tekstwstpny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Oferujemy upust procentowy</w:t>
      </w:r>
      <w:r>
        <w:rPr>
          <w:rFonts w:ascii="Verdana" w:hAnsi="Verdana"/>
          <w:color w:val="000000"/>
        </w:rPr>
        <w:t xml:space="preserve"> = w wysokości …....% ( w przypadku braku upustu wpisać „0”). Niewypełnienie oznacza zaoferowanie upustu 0 %. </w:t>
      </w:r>
    </w:p>
    <w:p w14:paraId="6D86953E" w14:textId="5F1863EE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45BE9DC4" w14:textId="77777777" w:rsidR="00FB7384" w:rsidRDefault="00FB7384" w:rsidP="00BF2EDB">
      <w:pPr>
        <w:pStyle w:val="tekstwstpny"/>
        <w:jc w:val="both"/>
      </w:pP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1ED3AA61" w14:textId="4040E0B7" w:rsidR="00E97111" w:rsidRDefault="00E97111" w:rsidP="00E97111">
      <w:pPr>
        <w:pStyle w:val="Zwykytekst3"/>
        <w:spacing w:line="360" w:lineRule="exact"/>
        <w:jc w:val="both"/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c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kument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jemnic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siębiorstw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u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pis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 zwalcza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uczciw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kuren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strzeg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g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y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dostępniane.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C4954F5" w14:textId="77777777" w:rsidR="000F02AF" w:rsidRPr="002B23DE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83702" w14:textId="144D0244" w:rsidR="000F02AF" w:rsidRDefault="000F02AF" w:rsidP="00BF2EDB">
      <w:pPr>
        <w:pStyle w:val="Zwykytekst1"/>
        <w:spacing w:line="360" w:lineRule="exact"/>
        <w:jc w:val="both"/>
      </w:pPr>
    </w:p>
    <w:p w14:paraId="699FCA92" w14:textId="7ED2FA7E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1</w:t>
      </w:r>
      <w:r w:rsidR="000F02AF">
        <w:rPr>
          <w:rFonts w:ascii="Verdana" w:eastAsia="Verdana" w:hAnsi="Verdana" w:cs="Verdana"/>
          <w:b/>
          <w:bCs/>
        </w:rPr>
        <w:t>3</w:t>
      </w:r>
      <w:r>
        <w:rPr>
          <w:rFonts w:ascii="Verdana" w:eastAsia="Verdana" w:hAnsi="Verdana" w:cs="Verdana"/>
          <w:b/>
          <w:bCs/>
        </w:rPr>
        <w:t xml:space="preserve">. </w:t>
      </w:r>
      <w:r>
        <w:rPr>
          <w:rFonts w:ascii="Verdana" w:hAnsi="Verdana" w:cs="Verdana"/>
          <w:b/>
          <w:bCs/>
        </w:rPr>
        <w:t>ZAŁĄCZNIK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c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graln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3C500648" w14:textId="77777777" w:rsidR="00E97111" w:rsidRDefault="00E97111" w:rsidP="00E97111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BBBD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</w:rPr>
      </w:pP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1A47D790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660C2C0F" w14:textId="77777777" w:rsidR="00BF2EDB" w:rsidRDefault="00BF2EDB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0B3AFB78" w14:textId="77777777" w:rsidR="00BF2EDB" w:rsidRDefault="00BF2EDB" w:rsidP="00B91B32">
      <w:pPr>
        <w:pStyle w:val="Zwykytekst3"/>
        <w:spacing w:before="120"/>
        <w:rPr>
          <w:rFonts w:ascii="Verdana" w:hAnsi="Verdana" w:cs="Verdana"/>
          <w:i/>
        </w:rPr>
      </w:pP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6B79369A" w14:textId="61AA10E9" w:rsidR="00E97111" w:rsidRDefault="00E97111" w:rsidP="00E97111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      </w:t>
      </w:r>
    </w:p>
    <w:p w14:paraId="19F64009" w14:textId="77777777" w:rsidR="00284F08" w:rsidRDefault="00284F08" w:rsidP="00E97111">
      <w:pPr>
        <w:pStyle w:val="tekstdokumentu"/>
        <w:rPr>
          <w:rStyle w:val="tekstdokbold"/>
        </w:rPr>
      </w:pP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28C0330F" w14:textId="77777777" w:rsidR="00284F08" w:rsidRDefault="00284F08" w:rsidP="00E97111">
      <w:pPr>
        <w:pStyle w:val="tekstdokumentu"/>
        <w:rPr>
          <w:rStyle w:val="tekstdokbold"/>
        </w:rPr>
      </w:pPr>
    </w:p>
    <w:p w14:paraId="243092FB" w14:textId="163D6628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 xml:space="preserve">Załącznik nr </w:t>
      </w:r>
      <w:r w:rsidR="00E6788D">
        <w:rPr>
          <w:rStyle w:val="tekstdokbold"/>
        </w:rPr>
        <w:t>2</w:t>
      </w:r>
    </w:p>
    <w:p w14:paraId="3E451C4F" w14:textId="1315C660" w:rsidR="0093586F" w:rsidRPr="009E2B0D" w:rsidRDefault="00E6788D" w:rsidP="0093586F">
      <w:pPr>
        <w:spacing w:line="360" w:lineRule="auto"/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b/>
          <w:kern w:val="1"/>
          <w:sz w:val="20"/>
          <w:szCs w:val="20"/>
        </w:rPr>
        <w:t>WZÓR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 xml:space="preserve"> UMOWY 0</w:t>
      </w:r>
      <w:r w:rsidR="0093586F">
        <w:rPr>
          <w:rFonts w:ascii="Verdana" w:hAnsi="Verdana"/>
          <w:b/>
          <w:kern w:val="1"/>
          <w:sz w:val="20"/>
          <w:szCs w:val="20"/>
        </w:rPr>
        <w:t>2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>/20</w:t>
      </w:r>
      <w:r w:rsidR="0093586F">
        <w:rPr>
          <w:rFonts w:ascii="Verdana" w:hAnsi="Verdana"/>
          <w:b/>
          <w:kern w:val="1"/>
          <w:sz w:val="20"/>
          <w:szCs w:val="20"/>
        </w:rPr>
        <w:t>21</w:t>
      </w:r>
    </w:p>
    <w:p w14:paraId="7C5BCB27" w14:textId="77777777" w:rsidR="0093586F" w:rsidRPr="00C4749E" w:rsidRDefault="0093586F" w:rsidP="0093586F">
      <w:pPr>
        <w:spacing w:before="60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niu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....................r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Gnieźnie</w:t>
      </w:r>
    </w:p>
    <w:p w14:paraId="688D89CE" w14:textId="77777777" w:rsidR="0093586F" w:rsidRPr="00C4749E" w:rsidRDefault="0093586F" w:rsidP="0093586F">
      <w:pPr>
        <w:spacing w:before="60" w:after="60"/>
        <w:jc w:val="both"/>
        <w:rPr>
          <w:rFonts w:ascii="Verdana" w:hAnsi="Verdana"/>
          <w:b/>
          <w:i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pomiędzy:</w:t>
      </w:r>
    </w:p>
    <w:p w14:paraId="18ECA0BE" w14:textId="77777777" w:rsidR="0093586F" w:rsidRPr="00C4749E" w:rsidRDefault="0093586F" w:rsidP="0093586F">
      <w:pPr>
        <w:spacing w:before="12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b/>
          <w:i/>
          <w:kern w:val="1"/>
          <w:sz w:val="20"/>
          <w:szCs w:val="20"/>
        </w:rPr>
        <w:t>Wojewódzkim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Szpitalem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dla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Nerwowo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i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Psychicznie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Chorych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„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Dziekanka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” 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br/>
        <w:t xml:space="preserve">im. Aleksandra Piotrowskiego 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w</w:t>
      </w:r>
      <w:r w:rsidRPr="00C4749E">
        <w:rPr>
          <w:rFonts w:ascii="Verdana" w:eastAsia="Verdana" w:hAnsi="Verdana"/>
          <w:b/>
          <w:i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i/>
          <w:kern w:val="1"/>
          <w:sz w:val="20"/>
          <w:szCs w:val="20"/>
        </w:rPr>
        <w:t>Gnieźnie</w:t>
      </w:r>
    </w:p>
    <w:p w14:paraId="48DF6AFF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wpis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o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KRS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od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nr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0000002726</w:t>
      </w:r>
    </w:p>
    <w:p w14:paraId="3E188789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NIP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</w:t>
      </w:r>
      <w:r w:rsidRPr="00C4749E">
        <w:rPr>
          <w:rFonts w:ascii="Verdana" w:hAnsi="Verdana"/>
          <w:kern w:val="1"/>
          <w:sz w:val="20"/>
          <w:szCs w:val="20"/>
        </w:rPr>
        <w:t>784-19-84-429</w:t>
      </w:r>
    </w:p>
    <w:p w14:paraId="4E1476E0" w14:textId="77777777" w:rsidR="0093586F" w:rsidRPr="00C4749E" w:rsidRDefault="0093586F" w:rsidP="0093586F">
      <w:pPr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reprezento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rzez:</w:t>
      </w:r>
    </w:p>
    <w:p w14:paraId="02213CA1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Dyrektora Szpitala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–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Marka Czaplickiego </w:t>
      </w:r>
    </w:p>
    <w:p w14:paraId="501FAA61" w14:textId="77777777" w:rsidR="0093586F" w:rsidRPr="00C4749E" w:rsidRDefault="0093586F" w:rsidP="0093586F">
      <w:pPr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z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alej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„</w:t>
      </w:r>
      <w:r w:rsidRPr="00C4749E">
        <w:rPr>
          <w:rFonts w:ascii="Verdana" w:hAnsi="Verdana"/>
          <w:kern w:val="1"/>
          <w:sz w:val="20"/>
          <w:szCs w:val="20"/>
        </w:rPr>
        <w:t>Zamawiającym</w:t>
      </w:r>
      <w:r w:rsidRPr="00C4749E">
        <w:rPr>
          <w:rFonts w:ascii="Verdana" w:eastAsia="Verdana" w:hAnsi="Verdana"/>
          <w:kern w:val="1"/>
          <w:sz w:val="20"/>
          <w:szCs w:val="20"/>
        </w:rPr>
        <w:t>”</w:t>
      </w:r>
    </w:p>
    <w:p w14:paraId="69D8266D" w14:textId="77777777" w:rsidR="0093586F" w:rsidRPr="00C4749E" w:rsidRDefault="0093586F" w:rsidP="0093586F">
      <w:pPr>
        <w:spacing w:before="120" w:after="12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a</w:t>
      </w:r>
    </w:p>
    <w:p w14:paraId="2447169D" w14:textId="77777777" w:rsidR="0093586F" w:rsidRPr="00C4749E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....</w:t>
      </w:r>
    </w:p>
    <w:p w14:paraId="563B57E8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NIP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   </w:t>
      </w: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</w:t>
      </w:r>
    </w:p>
    <w:p w14:paraId="3DA83513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reprezento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przez: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</w:p>
    <w:p w14:paraId="7908F2EA" w14:textId="77777777" w:rsidR="0093586F" w:rsidRPr="00C4749E" w:rsidRDefault="0093586F" w:rsidP="0093586F">
      <w:pPr>
        <w:tabs>
          <w:tab w:val="left" w:leader="dot" w:pos="6480"/>
        </w:tabs>
        <w:spacing w:before="6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......................................................................................</w:t>
      </w:r>
    </w:p>
    <w:p w14:paraId="675BF31E" w14:textId="77777777" w:rsidR="0093586F" w:rsidRPr="00C4749E" w:rsidRDefault="0093586F" w:rsidP="0093586F">
      <w:pPr>
        <w:tabs>
          <w:tab w:val="left" w:leader="dot" w:pos="9072"/>
        </w:tabs>
        <w:spacing w:before="60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  <w:szCs w:val="20"/>
        </w:rPr>
        <w:t>zwanym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dalej</w:t>
      </w:r>
      <w:r w:rsidRPr="00C4749E">
        <w:rPr>
          <w:rFonts w:ascii="Verdana" w:eastAsia="Verdana" w:hAnsi="Verdana"/>
          <w:kern w:val="1"/>
          <w:sz w:val="20"/>
          <w:szCs w:val="20"/>
        </w:rPr>
        <w:t xml:space="preserve"> „Wykonawcą”</w:t>
      </w:r>
    </w:p>
    <w:p w14:paraId="4D8AA655" w14:textId="77777777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</w:p>
    <w:p w14:paraId="4DB09422" w14:textId="0AF4007F" w:rsidR="0093586F" w:rsidRPr="0093586F" w:rsidRDefault="0093586F" w:rsidP="0093586F">
      <w:pPr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wynik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targu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ieogranic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oniżej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</w:t>
      </w:r>
      <w:r>
        <w:rPr>
          <w:rFonts w:ascii="Verdana" w:hAnsi="Verdana"/>
          <w:kern w:val="1"/>
          <w:sz w:val="20"/>
        </w:rPr>
        <w:t>14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000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eur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prowadzoneg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br/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ybie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i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n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sada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kreślo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stawą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d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11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wrześ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0</w:t>
      </w:r>
      <w:r>
        <w:rPr>
          <w:rFonts w:ascii="Verdana" w:hAnsi="Verdana"/>
          <w:kern w:val="1"/>
          <w:sz w:val="20"/>
        </w:rPr>
        <w:t>19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r.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aw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mówień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ublicz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ostał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wart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mow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eści:</w:t>
      </w:r>
    </w:p>
    <w:p w14:paraId="0A2FCB79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</w:t>
      </w:r>
    </w:p>
    <w:p w14:paraId="669DA2BE" w14:textId="2FB9AC3E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Wykonawca zobowiązuje się do </w:t>
      </w:r>
      <w:r w:rsidRPr="00C4749E">
        <w:rPr>
          <w:rFonts w:ascii="Verdana" w:hAnsi="Verdana"/>
          <w:color w:val="000000"/>
          <w:kern w:val="1"/>
          <w:sz w:val="20"/>
        </w:rPr>
        <w:t xml:space="preserve">sukcesywnej dostawy na rzecz Zamawiającego warzyw /, (i) owoców, zgodnie z ofertą złożoną do przetargu. </w:t>
      </w:r>
      <w:r w:rsidRPr="00C4749E">
        <w:rPr>
          <w:rFonts w:ascii="Verdana" w:hAnsi="Verdana"/>
          <w:kern w:val="1"/>
          <w:sz w:val="20"/>
        </w:rPr>
        <w:t xml:space="preserve">Formularz </w:t>
      </w:r>
      <w:r w:rsidR="00305815">
        <w:rPr>
          <w:rFonts w:ascii="Verdana" w:hAnsi="Verdana"/>
          <w:kern w:val="1"/>
          <w:sz w:val="20"/>
        </w:rPr>
        <w:t>asortymentowo-</w:t>
      </w:r>
      <w:r w:rsidRPr="00C4749E">
        <w:rPr>
          <w:rFonts w:ascii="Verdana" w:hAnsi="Verdana"/>
          <w:kern w:val="1"/>
          <w:sz w:val="20"/>
        </w:rPr>
        <w:t>cenowy stanowi załącznik do umowy.</w:t>
      </w:r>
    </w:p>
    <w:p w14:paraId="48793F4B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 xml:space="preserve">Wykonawca będzie dostarczał towar w ilości wskazanej w zamówieniu przesłanym mailowo w terminie 1 dnia od jego przesłania - do siedziby Zamawiającego. </w:t>
      </w:r>
    </w:p>
    <w:p w14:paraId="6E7E0C24" w14:textId="01118132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>
        <w:rPr>
          <w:rFonts w:ascii="Verdana" w:hAnsi="Verdana"/>
          <w:kern w:val="1"/>
          <w:sz w:val="20"/>
        </w:rPr>
        <w:t xml:space="preserve">Zamawiający zastrzega sobie zamówienie ilości mniejszych, zgodnych z faktycznymi potrzebami Szpitala. Wykonawcy nie przysługuje w takiej sytuacji roszczenie </w:t>
      </w:r>
      <w:r w:rsidR="00305815">
        <w:rPr>
          <w:rFonts w:ascii="Verdana" w:hAnsi="Verdana"/>
          <w:kern w:val="1"/>
          <w:sz w:val="20"/>
        </w:rPr>
        <w:br/>
      </w:r>
      <w:r>
        <w:rPr>
          <w:rFonts w:ascii="Verdana" w:hAnsi="Verdana"/>
          <w:kern w:val="1"/>
          <w:sz w:val="20"/>
        </w:rPr>
        <w:t>o realizację zamówienia w całości.</w:t>
      </w:r>
    </w:p>
    <w:p w14:paraId="74A4B07E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 xml:space="preserve">Wykonawca będzie dostarczał towar w ilości wskazanej w zamówieniu przesłanym mailowo w terminie 1 dnia od jego przesłania - do siedziby Zamawiającego. </w:t>
      </w:r>
    </w:p>
    <w:p w14:paraId="6D13D5DF" w14:textId="77777777" w:rsidR="0093586F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color w:val="000000"/>
          <w:kern w:val="1"/>
          <w:sz w:val="20"/>
        </w:rPr>
        <w:t>Dostawa nastąpi na koszt i ryzyko Wykonawcy, jego środkiem t</w:t>
      </w:r>
      <w:r w:rsidRPr="00000925">
        <w:rPr>
          <w:rFonts w:ascii="Verdana" w:hAnsi="Verdana"/>
          <w:kern w:val="1"/>
          <w:sz w:val="20"/>
        </w:rPr>
        <w:t>ransportu, przystosowanym do przewozu żywności, zgodnie z obowiązującymi przepisami do kuchni szpitala.</w:t>
      </w:r>
    </w:p>
    <w:p w14:paraId="2D00AED8" w14:textId="77777777" w:rsidR="0093586F" w:rsidRPr="00000925" w:rsidRDefault="0093586F" w:rsidP="0093586F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Verdana" w:hAnsi="Verdana"/>
          <w:kern w:val="1"/>
          <w:sz w:val="20"/>
        </w:rPr>
      </w:pPr>
      <w:r w:rsidRPr="00000925">
        <w:rPr>
          <w:rFonts w:ascii="Verdana" w:hAnsi="Verdana"/>
          <w:kern w:val="1"/>
          <w:sz w:val="20"/>
        </w:rPr>
        <w:t>Dostawa towaru następować będzie w godz. od</w:t>
      </w:r>
      <w:r w:rsidRPr="00000925">
        <w:rPr>
          <w:rFonts w:ascii="Verdana" w:hAnsi="Verdana"/>
          <w:b/>
          <w:bCs/>
          <w:kern w:val="1"/>
          <w:sz w:val="20"/>
        </w:rPr>
        <w:t xml:space="preserve"> 6:00 do 11:00. </w:t>
      </w:r>
    </w:p>
    <w:p w14:paraId="0E405E6D" w14:textId="77777777" w:rsidR="0093586F" w:rsidRPr="00C4749E" w:rsidRDefault="0093586F" w:rsidP="0093586F">
      <w:pPr>
        <w:rPr>
          <w:rFonts w:ascii="Verdana" w:hAnsi="Verdana"/>
          <w:b/>
          <w:bCs/>
          <w:kern w:val="1"/>
          <w:sz w:val="20"/>
        </w:rPr>
      </w:pPr>
    </w:p>
    <w:p w14:paraId="567339C9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2</w:t>
      </w:r>
    </w:p>
    <w:p w14:paraId="1D7CCB15" w14:textId="77777777" w:rsidR="0093586F" w:rsidRPr="00C4749E" w:rsidRDefault="0093586F" w:rsidP="0093586F">
      <w:pPr>
        <w:tabs>
          <w:tab w:val="left" w:pos="0"/>
        </w:tabs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1. Wykonawca oświadcza, że towary będące przedmiotem umowy spełniają normy polskie inne wymagania  określone dyrektywami europejskimi.</w:t>
      </w:r>
    </w:p>
    <w:p w14:paraId="0B7DCBF8" w14:textId="4DC3BB2A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lastRenderedPageBreak/>
        <w:t>2. Wykonawca podlega ocenie, zgodnie z systemem jakości wg normy PN – EN ISO 9001-2009.</w:t>
      </w:r>
    </w:p>
    <w:p w14:paraId="7406AFF9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3</w:t>
      </w:r>
    </w:p>
    <w:p w14:paraId="7F2E5ED6" w14:textId="68F0087B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Wykonawca używać będzie do transportu towarów samochodu spełniającego wymogi </w:t>
      </w:r>
      <w:proofErr w:type="spellStart"/>
      <w:r w:rsidRPr="00C4749E">
        <w:rPr>
          <w:rFonts w:ascii="Verdana" w:hAnsi="Verdana"/>
          <w:kern w:val="1"/>
          <w:sz w:val="20"/>
          <w:szCs w:val="20"/>
        </w:rPr>
        <w:t>sanitarno</w:t>
      </w:r>
      <w:proofErr w:type="spellEnd"/>
      <w:r w:rsidRPr="00C4749E">
        <w:rPr>
          <w:rFonts w:ascii="Verdana" w:hAnsi="Verdana"/>
          <w:kern w:val="1"/>
          <w:sz w:val="20"/>
          <w:szCs w:val="20"/>
        </w:rPr>
        <w:t xml:space="preserve"> – techniczne do przewozu środków żywności, oraz przewozi towary </w:t>
      </w:r>
      <w:r>
        <w:rPr>
          <w:rFonts w:ascii="Verdana" w:hAnsi="Verdana"/>
          <w:kern w:val="1"/>
          <w:sz w:val="20"/>
          <w:szCs w:val="20"/>
        </w:rPr>
        <w:br/>
      </w:r>
      <w:r w:rsidRPr="00C4749E">
        <w:rPr>
          <w:rFonts w:ascii="Verdana" w:hAnsi="Verdana"/>
          <w:kern w:val="1"/>
          <w:sz w:val="20"/>
          <w:szCs w:val="20"/>
        </w:rPr>
        <w:t>w opakowaniach zgodnie z obowiązującymi przepisami prawa.</w:t>
      </w:r>
    </w:p>
    <w:p w14:paraId="30F92E5B" w14:textId="77777777" w:rsidR="0093586F" w:rsidRPr="00C4749E" w:rsidRDefault="0093586F" w:rsidP="0093586F">
      <w:pPr>
        <w:jc w:val="center"/>
        <w:rPr>
          <w:rFonts w:ascii="Verdana" w:hAnsi="Verdana"/>
          <w:i/>
          <w:strike/>
          <w:color w:val="FF0000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4</w:t>
      </w:r>
    </w:p>
    <w:p w14:paraId="62742136" w14:textId="77777777" w:rsidR="0093586F" w:rsidRPr="00C4749E" w:rsidRDefault="0093586F" w:rsidP="0093586F">
      <w:pPr>
        <w:ind w:left="113" w:hanging="113"/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1. W przypadku wad dostarczonego asortymentu, Wykonawca dostarczy towar wolny od wad w terminie 1 dnia od wezwania.</w:t>
      </w:r>
    </w:p>
    <w:p w14:paraId="3B6DFA3D" w14:textId="5B8248CC" w:rsidR="0093586F" w:rsidRPr="00C4749E" w:rsidRDefault="0093586F" w:rsidP="0093586F">
      <w:pPr>
        <w:ind w:left="113" w:hanging="113"/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 xml:space="preserve">2. W przypadku braku dostawy towaru w terminie lub nieusunięcia wad dostawy </w:t>
      </w:r>
      <w:r w:rsidRPr="00C4749E">
        <w:rPr>
          <w:rFonts w:ascii="Verdana" w:hAnsi="Verdana"/>
          <w:color w:val="000000"/>
          <w:kern w:val="1"/>
          <w:sz w:val="20"/>
        </w:rPr>
        <w:br/>
        <w:t xml:space="preserve">w terminie, Zamawiający może nabyć towar u innego podmiotu, a różnicą ceny obciążyć Wykonawcę, bez upoważnienia sądu. </w:t>
      </w:r>
    </w:p>
    <w:p w14:paraId="0525DB64" w14:textId="77777777" w:rsidR="0093586F" w:rsidRPr="00C4749E" w:rsidRDefault="0093586F" w:rsidP="0093586F">
      <w:pPr>
        <w:jc w:val="center"/>
        <w:rPr>
          <w:rFonts w:ascii="Verdana" w:hAnsi="Verdana"/>
          <w:strike/>
          <w:color w:val="FF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§ 5</w:t>
      </w:r>
    </w:p>
    <w:p w14:paraId="185E4E04" w14:textId="77777777" w:rsidR="0093586F" w:rsidRPr="00C4749E" w:rsidRDefault="0093586F" w:rsidP="0093586F">
      <w:pPr>
        <w:tabs>
          <w:tab w:val="left" w:pos="1440"/>
        </w:tabs>
        <w:spacing w:after="120"/>
        <w:jc w:val="both"/>
        <w:rPr>
          <w:rFonts w:ascii="Verdana" w:hAnsi="Verdana"/>
          <w:sz w:val="20"/>
          <w:szCs w:val="20"/>
        </w:rPr>
      </w:pPr>
      <w:r w:rsidRPr="00C4749E">
        <w:rPr>
          <w:rFonts w:ascii="Verdana" w:hAnsi="Verdana"/>
          <w:sz w:val="20"/>
          <w:szCs w:val="20"/>
        </w:rPr>
        <w:t>1. Za odebrane towary Zamawiający zobowiązuje się zapłacić cenę</w:t>
      </w:r>
      <w:r w:rsidRPr="00C4749E">
        <w:rPr>
          <w:rFonts w:ascii="Verdana" w:hAnsi="Verdana"/>
          <w:color w:val="000000"/>
          <w:sz w:val="20"/>
          <w:szCs w:val="20"/>
        </w:rPr>
        <w:t xml:space="preserve"> określoną</w:t>
      </w:r>
      <w:r w:rsidRPr="00C4749E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sz w:val="20"/>
          <w:szCs w:val="20"/>
        </w:rPr>
        <w:br/>
      </w:r>
      <w:r w:rsidRPr="00C4749E">
        <w:rPr>
          <w:rFonts w:ascii="Verdana" w:hAnsi="Verdana"/>
          <w:sz w:val="20"/>
          <w:szCs w:val="20"/>
        </w:rPr>
        <w:t xml:space="preserve">w załączniku do umowy, z zastrzeżeniem ust. 2. </w:t>
      </w:r>
    </w:p>
    <w:p w14:paraId="74E3BC40" w14:textId="77777777" w:rsidR="0093586F" w:rsidRPr="00C4749E" w:rsidRDefault="0093586F" w:rsidP="0093586F">
      <w:pPr>
        <w:rPr>
          <w:rFonts w:ascii="Verdana" w:hAnsi="Verdana"/>
          <w:bCs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Strony ustalają cenę zgodnie ze wzorem:</w:t>
      </w:r>
    </w:p>
    <w:p w14:paraId="5FB9EA6B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bCs/>
          <w:kern w:val="1"/>
          <w:sz w:val="20"/>
        </w:rPr>
        <w:t>kg x cena – upust procentowy</w:t>
      </w:r>
    </w:p>
    <w:p w14:paraId="7A62FEC8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przy czym:</w:t>
      </w:r>
    </w:p>
    <w:p w14:paraId="42D53EC9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cena- zaoferowana cena minimalna lub średnia lub maksymalna przez Wykonawcę obowiązująca na Giełdzie Franowo w Poznaniu z dnia poprzedzającego dostawę,</w:t>
      </w:r>
    </w:p>
    <w:p w14:paraId="09D66FE0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upust – procent upustu zadeklarowany przez Wykonawcę: pakiet nr ………………..</w:t>
      </w:r>
    </w:p>
    <w:p w14:paraId="662EED58" w14:textId="299A9E3F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3. Wartość umowy nie przekroczy kwoty </w:t>
      </w:r>
      <w:r>
        <w:rPr>
          <w:rFonts w:ascii="Verdana" w:hAnsi="Verdana"/>
          <w:kern w:val="1"/>
          <w:sz w:val="20"/>
        </w:rPr>
        <w:t xml:space="preserve">brutto pakiet nr </w:t>
      </w:r>
      <w:r w:rsidRPr="00C4749E">
        <w:rPr>
          <w:rFonts w:ascii="Verdana" w:hAnsi="Verdana"/>
          <w:kern w:val="1"/>
          <w:sz w:val="20"/>
        </w:rPr>
        <w:t>……….. zł.</w:t>
      </w:r>
    </w:p>
    <w:p w14:paraId="31543983" w14:textId="77777777" w:rsidR="0093586F" w:rsidRPr="00C4749E" w:rsidRDefault="0093586F" w:rsidP="0093586F">
      <w:pPr>
        <w:jc w:val="center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6</w:t>
      </w:r>
    </w:p>
    <w:p w14:paraId="375F0946" w14:textId="48A85FEA" w:rsidR="0093586F" w:rsidRPr="00C4749E" w:rsidRDefault="0093586F" w:rsidP="0093586F">
      <w:pPr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 xml:space="preserve">W przypadku niewykorzystania w trakcie umowy całej kwoty określonej w § 5 ust. </w:t>
      </w:r>
      <w:r w:rsidRPr="00C4749E">
        <w:rPr>
          <w:rFonts w:ascii="Verdana" w:hAnsi="Verdana"/>
          <w:kern w:val="1"/>
          <w:sz w:val="20"/>
        </w:rPr>
        <w:t>3,</w:t>
      </w:r>
      <w:r w:rsidRPr="00C4749E">
        <w:rPr>
          <w:rFonts w:ascii="Verdana" w:hAnsi="Verdana"/>
          <w:color w:val="000000"/>
          <w:kern w:val="1"/>
          <w:sz w:val="20"/>
        </w:rPr>
        <w:t xml:space="preserve"> Wykonawcy nie będą przysługiwały żadne roszczenia z tego tytułu. </w:t>
      </w:r>
    </w:p>
    <w:p w14:paraId="53F38F15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7</w:t>
      </w:r>
    </w:p>
    <w:p w14:paraId="41C4EB80" w14:textId="77777777" w:rsidR="0093586F" w:rsidRPr="00C4749E" w:rsidRDefault="0093586F" w:rsidP="0093586F">
      <w:pPr>
        <w:tabs>
          <w:tab w:val="left" w:pos="360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1. Należność za dostawę płatna będzie z rachunku bankowego Zamawiającego na rachunek bankowy Wykonawcy w terminie 60 dni od otrzymania faktury.</w:t>
      </w:r>
    </w:p>
    <w:p w14:paraId="106D0D44" w14:textId="7E7469A6" w:rsidR="0093586F" w:rsidRPr="00C4749E" w:rsidRDefault="0093586F" w:rsidP="0093586F">
      <w:pPr>
        <w:tabs>
          <w:tab w:val="left" w:pos="360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Podstawą zapłaty jest faktura VAT. Wykonawca wystawia fakturę w dniu odbioru towaru przez Zamawiającego.</w:t>
      </w:r>
    </w:p>
    <w:p w14:paraId="42A29516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8</w:t>
      </w:r>
    </w:p>
    <w:p w14:paraId="723E4D59" w14:textId="77777777" w:rsidR="0093586F" w:rsidRPr="00C4749E" w:rsidRDefault="0093586F" w:rsidP="0093586F">
      <w:pPr>
        <w:widowControl w:val="0"/>
        <w:tabs>
          <w:tab w:val="left" w:pos="720"/>
          <w:tab w:val="left" w:leader="dot" w:pos="907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1. Wykonawca jest zobowiązany do zapłaty kar umownych Zamawiającemu:</w:t>
      </w:r>
    </w:p>
    <w:p w14:paraId="5B2A3FCC" w14:textId="77777777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a) </w:t>
      </w:r>
      <w:r w:rsidRPr="00C4749E">
        <w:rPr>
          <w:rFonts w:ascii="Verdana" w:hAnsi="Verdana"/>
          <w:color w:val="000000"/>
          <w:kern w:val="1"/>
          <w:sz w:val="20"/>
        </w:rPr>
        <w:t xml:space="preserve">za zwłokę w dostawie lub reklamacji zgodnie z § 4 ust. 1 w wysokości 2 % wartości danej partii </w:t>
      </w:r>
      <w:r w:rsidRPr="00C4749E">
        <w:rPr>
          <w:rFonts w:ascii="Verdana" w:hAnsi="Verdana"/>
          <w:kern w:val="1"/>
          <w:sz w:val="20"/>
        </w:rPr>
        <w:t>za każdy dzień zwłoki</w:t>
      </w:r>
      <w:r>
        <w:rPr>
          <w:rFonts w:ascii="Verdana" w:hAnsi="Verdana"/>
          <w:kern w:val="1"/>
          <w:sz w:val="20"/>
        </w:rPr>
        <w:t>,</w:t>
      </w:r>
      <w:r w:rsidRPr="00C4749E">
        <w:rPr>
          <w:rFonts w:ascii="Verdana" w:hAnsi="Verdana"/>
          <w:kern w:val="1"/>
          <w:sz w:val="20"/>
        </w:rPr>
        <w:t xml:space="preserve"> </w:t>
      </w:r>
    </w:p>
    <w:p w14:paraId="7EDE67AC" w14:textId="77777777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 xml:space="preserve">b) w wysokości 10% wartości niewykonanej </w:t>
      </w:r>
      <w:r w:rsidRPr="00C4749E">
        <w:rPr>
          <w:rFonts w:ascii="Verdana" w:hAnsi="Verdana"/>
          <w:color w:val="000000"/>
          <w:kern w:val="1"/>
          <w:sz w:val="20"/>
        </w:rPr>
        <w:t>części umowy, w przypadku odstąpienia od umowy lub rozwiązania umowy przez którąkolwiek ze stron z przyczyn leżących po stronie Wykonawcy.</w:t>
      </w:r>
    </w:p>
    <w:p w14:paraId="5FBB7096" w14:textId="1223F0D4" w:rsidR="0093586F" w:rsidRPr="00C4749E" w:rsidRDefault="0093586F" w:rsidP="0093586F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b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Zamawiający może dochodzić od Wykonawcy na zasadach ogólnych odszkodowania przewyższającego wysokość kar umownych.</w:t>
      </w:r>
    </w:p>
    <w:p w14:paraId="34DB0143" w14:textId="77777777" w:rsidR="0093586F" w:rsidRPr="00C4749E" w:rsidRDefault="0093586F" w:rsidP="0093586F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lastRenderedPageBreak/>
        <w:t>§ 9</w:t>
      </w:r>
    </w:p>
    <w:p w14:paraId="50CC27DA" w14:textId="77777777" w:rsidR="0093586F" w:rsidRPr="00C4749E" w:rsidRDefault="0093586F" w:rsidP="0093586F">
      <w:pPr>
        <w:widowControl w:val="0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</w:rPr>
        <w:t xml:space="preserve">1. </w:t>
      </w:r>
      <w:r w:rsidRPr="00C4749E">
        <w:rPr>
          <w:rFonts w:ascii="Verdana" w:hAnsi="Verdana"/>
          <w:kern w:val="1"/>
          <w:sz w:val="20"/>
          <w:szCs w:val="20"/>
        </w:rPr>
        <w:t>Umowa może zostać rozwiązana za zgodnym porozumieniem stron lub za miesięcznym wypowiedzeniem zamawiającego.</w:t>
      </w:r>
    </w:p>
    <w:p w14:paraId="4321BF18" w14:textId="77777777" w:rsidR="0093586F" w:rsidRPr="00C4749E" w:rsidRDefault="0093586F" w:rsidP="0093586F">
      <w:pPr>
        <w:widowControl w:val="0"/>
        <w:tabs>
          <w:tab w:val="left" w:leader="dot" w:pos="907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kern w:val="1"/>
          <w:sz w:val="20"/>
          <w:szCs w:val="20"/>
        </w:rPr>
        <w:t>2. Zamawiającemu przysługuje prawo do rozwiązania umowy bez wypowiedzenia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br/>
      </w:r>
      <w:r w:rsidRPr="00C4749E">
        <w:rPr>
          <w:rFonts w:ascii="Verdana" w:hAnsi="Verdana"/>
          <w:color w:val="000000"/>
          <w:kern w:val="1"/>
          <w:sz w:val="20"/>
          <w:szCs w:val="20"/>
        </w:rPr>
        <w:t>w przypadku:</w:t>
      </w:r>
    </w:p>
    <w:p w14:paraId="00ACE0F3" w14:textId="77777777" w:rsidR="0093586F" w:rsidRPr="00C4749E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1) 3-krotnej zwłoki w dostawie lub reklamacji</w:t>
      </w:r>
    </w:p>
    <w:p w14:paraId="033E8CF8" w14:textId="77777777" w:rsidR="0093586F" w:rsidRPr="00C4749E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2) 1-razowej zwłoki w dostawie lub reklamacji powyżej 2 dni.</w:t>
      </w:r>
    </w:p>
    <w:p w14:paraId="09F436AE" w14:textId="5305F6BF" w:rsidR="0093586F" w:rsidRPr="0093586F" w:rsidRDefault="0093586F" w:rsidP="0093586F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color w:val="000000"/>
          <w:kern w:val="1"/>
          <w:sz w:val="20"/>
        </w:rPr>
        <w:t>3) innego rażącego naruszenia umowy lub przepisów prawa przez wykonawcę</w:t>
      </w:r>
      <w:r>
        <w:rPr>
          <w:rFonts w:ascii="Verdana" w:hAnsi="Verdana"/>
          <w:color w:val="000000"/>
          <w:kern w:val="1"/>
          <w:sz w:val="20"/>
        </w:rPr>
        <w:t>.</w:t>
      </w:r>
      <w:r w:rsidRPr="00C4749E">
        <w:rPr>
          <w:rFonts w:ascii="Verdana" w:hAnsi="Verdana"/>
          <w:b/>
          <w:color w:val="0070C0"/>
          <w:kern w:val="1"/>
          <w:sz w:val="20"/>
        </w:rPr>
        <w:t xml:space="preserve"> </w:t>
      </w:r>
    </w:p>
    <w:p w14:paraId="78E26E16" w14:textId="77777777" w:rsidR="0093586F" w:rsidRPr="00C4749E" w:rsidRDefault="0093586F" w:rsidP="0093586F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0</w:t>
      </w:r>
    </w:p>
    <w:p w14:paraId="21A64562" w14:textId="77777777" w:rsidR="0093586F" w:rsidRPr="00C4749E" w:rsidRDefault="0093586F" w:rsidP="0093586F">
      <w:pPr>
        <w:widowControl w:val="0"/>
        <w:tabs>
          <w:tab w:val="left" w:pos="426"/>
          <w:tab w:val="left" w:leader="dot" w:pos="9072"/>
        </w:tabs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1.</w:t>
      </w:r>
      <w:r w:rsidRPr="00C4749E">
        <w:rPr>
          <w:rFonts w:ascii="Verdana" w:hAnsi="Verdana"/>
          <w:b/>
          <w:kern w:val="1"/>
          <w:sz w:val="20"/>
        </w:rPr>
        <w:t xml:space="preserve">  </w:t>
      </w:r>
      <w:r w:rsidRPr="00C4749E">
        <w:rPr>
          <w:rFonts w:ascii="Verdana" w:hAnsi="Verdana"/>
          <w:kern w:val="1"/>
          <w:sz w:val="20"/>
        </w:rPr>
        <w:t xml:space="preserve">Prawa i obowiązki wynikające z niniejszej umowy nie mogą być przenoszone na podmioty trzecie bez zgody Zamawiającego, wyrażonej na piśmie </w:t>
      </w:r>
      <w:r w:rsidRPr="00C4749E">
        <w:rPr>
          <w:rFonts w:ascii="Verdana" w:hAnsi="Verdana"/>
          <w:color w:val="000000"/>
          <w:kern w:val="1"/>
          <w:sz w:val="20"/>
        </w:rPr>
        <w:t>pod rygorem nieważności.</w:t>
      </w:r>
    </w:p>
    <w:p w14:paraId="2C3D746C" w14:textId="26D7D787" w:rsidR="0093586F" w:rsidRPr="00C4749E" w:rsidRDefault="0093586F" w:rsidP="0093586F">
      <w:pPr>
        <w:widowControl w:val="0"/>
        <w:tabs>
          <w:tab w:val="left" w:pos="426"/>
          <w:tab w:val="left" w:leader="dot" w:pos="9072"/>
        </w:tabs>
        <w:jc w:val="both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2. Cesja wierzytelności wynikającej z niniejszej umowy wymaga pisemnej zgody Zamawiającego</w:t>
      </w:r>
      <w:r w:rsidRPr="00C4749E">
        <w:rPr>
          <w:rFonts w:ascii="Verdana" w:hAnsi="Verdana"/>
          <w:b/>
          <w:color w:val="0070C0"/>
          <w:kern w:val="1"/>
          <w:sz w:val="20"/>
        </w:rPr>
        <w:t xml:space="preserve"> </w:t>
      </w:r>
      <w:r w:rsidRPr="00C4749E">
        <w:rPr>
          <w:rFonts w:ascii="Verdana" w:hAnsi="Verdana"/>
          <w:color w:val="000000"/>
          <w:kern w:val="1"/>
          <w:sz w:val="20"/>
        </w:rPr>
        <w:t>pod rygorem nieważności.</w:t>
      </w:r>
    </w:p>
    <w:p w14:paraId="4CA81C24" w14:textId="77777777" w:rsidR="0093586F" w:rsidRPr="00C4749E" w:rsidRDefault="0093586F" w:rsidP="0093586F">
      <w:pPr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eastAsia="Verdana" w:hAnsi="Verdana"/>
          <w:kern w:val="1"/>
          <w:sz w:val="20"/>
          <w:szCs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  <w:szCs w:val="20"/>
        </w:rPr>
        <w:t>§ 11</w:t>
      </w:r>
    </w:p>
    <w:p w14:paraId="684C77CD" w14:textId="461470BC" w:rsidR="0093586F" w:rsidRPr="00C4749E" w:rsidRDefault="0093586F" w:rsidP="0093586F">
      <w:pPr>
        <w:ind w:left="57"/>
        <w:jc w:val="both"/>
        <w:rPr>
          <w:rFonts w:ascii="Verdana" w:hAnsi="Verdana"/>
          <w:color w:val="00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1. Umowa została zawarta na czas określony od </w:t>
      </w:r>
      <w:r w:rsidRPr="00C4749E">
        <w:rPr>
          <w:rFonts w:ascii="Verdana" w:hAnsi="Verdana"/>
          <w:b/>
          <w:kern w:val="1"/>
          <w:sz w:val="20"/>
          <w:szCs w:val="20"/>
        </w:rPr>
        <w:t>01.05.20</w:t>
      </w:r>
      <w:r>
        <w:rPr>
          <w:rFonts w:ascii="Verdana" w:hAnsi="Verdana"/>
          <w:b/>
          <w:kern w:val="1"/>
          <w:sz w:val="20"/>
          <w:szCs w:val="20"/>
        </w:rPr>
        <w:t>2</w:t>
      </w:r>
      <w:r w:rsidR="00305815">
        <w:rPr>
          <w:rFonts w:ascii="Verdana" w:hAnsi="Verdana"/>
          <w:b/>
          <w:kern w:val="1"/>
          <w:sz w:val="20"/>
          <w:szCs w:val="20"/>
        </w:rPr>
        <w:t>1</w:t>
      </w:r>
      <w:r w:rsidRPr="00C4749E">
        <w:rPr>
          <w:rFonts w:ascii="Verdana" w:hAnsi="Verdana"/>
          <w:b/>
          <w:kern w:val="1"/>
          <w:sz w:val="20"/>
          <w:szCs w:val="20"/>
        </w:rPr>
        <w:t>r. do 30.04.20</w:t>
      </w:r>
      <w:r>
        <w:rPr>
          <w:rFonts w:ascii="Verdana" w:hAnsi="Verdana"/>
          <w:b/>
          <w:kern w:val="1"/>
          <w:sz w:val="20"/>
          <w:szCs w:val="20"/>
        </w:rPr>
        <w:t>2</w:t>
      </w:r>
      <w:r w:rsidR="00305815">
        <w:rPr>
          <w:rFonts w:ascii="Verdana" w:hAnsi="Verdana"/>
          <w:b/>
          <w:kern w:val="1"/>
          <w:sz w:val="20"/>
          <w:szCs w:val="20"/>
        </w:rPr>
        <w:t>2</w:t>
      </w:r>
      <w:r w:rsidRPr="00C4749E">
        <w:rPr>
          <w:rFonts w:ascii="Verdana" w:hAnsi="Verdana"/>
          <w:b/>
          <w:kern w:val="1"/>
          <w:sz w:val="20"/>
          <w:szCs w:val="20"/>
        </w:rPr>
        <w:t>r.,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br/>
      </w:r>
      <w:r w:rsidRPr="00C4749E">
        <w:rPr>
          <w:rFonts w:ascii="Verdana" w:hAnsi="Verdana"/>
          <w:color w:val="000000"/>
          <w:kern w:val="1"/>
          <w:sz w:val="20"/>
          <w:szCs w:val="20"/>
        </w:rPr>
        <w:t>z zastrzeżeniem ust. 2</w:t>
      </w:r>
      <w:r>
        <w:rPr>
          <w:rFonts w:ascii="Verdana" w:hAnsi="Verdana"/>
          <w:color w:val="000000"/>
          <w:kern w:val="1"/>
          <w:sz w:val="20"/>
          <w:szCs w:val="20"/>
        </w:rPr>
        <w:t>.</w:t>
      </w:r>
    </w:p>
    <w:p w14:paraId="6E29CD10" w14:textId="41741D3A" w:rsidR="0093586F" w:rsidRPr="00C4749E" w:rsidRDefault="0093586F" w:rsidP="0093586F">
      <w:pPr>
        <w:ind w:left="57"/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color w:val="000000"/>
          <w:kern w:val="1"/>
          <w:sz w:val="20"/>
          <w:szCs w:val="20"/>
        </w:rPr>
        <w:t>2. Umowa będzie realizowana do upływu okresu wskazanego w ust. 1 lub wyczerpania kwoty określonej w § 5 ust.</w:t>
      </w:r>
      <w:r w:rsidRPr="00C4749E">
        <w:rPr>
          <w:rFonts w:ascii="Verdana" w:hAnsi="Verdana"/>
          <w:kern w:val="1"/>
          <w:sz w:val="20"/>
          <w:szCs w:val="20"/>
        </w:rPr>
        <w:t xml:space="preserve"> 3</w:t>
      </w:r>
      <w:r w:rsidRPr="00C4749E">
        <w:rPr>
          <w:rFonts w:ascii="Verdana" w:hAnsi="Verdana"/>
          <w:color w:val="000000"/>
          <w:kern w:val="1"/>
          <w:sz w:val="20"/>
          <w:szCs w:val="20"/>
        </w:rPr>
        <w:t>, jeżeli nastąpi to wcześniej.</w:t>
      </w:r>
    </w:p>
    <w:p w14:paraId="54ACD905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2</w:t>
      </w:r>
    </w:p>
    <w:p w14:paraId="72821058" w14:textId="6B131F01" w:rsidR="0093586F" w:rsidRPr="0093586F" w:rsidRDefault="0093586F" w:rsidP="0093586F">
      <w:pPr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Zmiany umowy następują w formie pisemnej pod rygorem nieważności.</w:t>
      </w:r>
      <w:r w:rsidRPr="00C4749E">
        <w:rPr>
          <w:rFonts w:ascii="Verdana" w:eastAsia="Verdana" w:hAnsi="Verdana"/>
          <w:kern w:val="1"/>
          <w:sz w:val="20"/>
        </w:rPr>
        <w:t xml:space="preserve">      </w:t>
      </w:r>
    </w:p>
    <w:p w14:paraId="02B9FFBA" w14:textId="77777777" w:rsidR="0093586F" w:rsidRPr="00C4749E" w:rsidRDefault="0093586F" w:rsidP="0093586F">
      <w:pPr>
        <w:jc w:val="center"/>
        <w:rPr>
          <w:rFonts w:ascii="Verdana" w:hAnsi="Verdana"/>
          <w:kern w:val="1"/>
          <w:sz w:val="20"/>
        </w:rPr>
      </w:pPr>
      <w:r w:rsidRPr="00C4749E">
        <w:rPr>
          <w:rFonts w:ascii="Verdana" w:hAnsi="Verdana"/>
          <w:kern w:val="1"/>
          <w:sz w:val="20"/>
        </w:rPr>
        <w:t>§ 13</w:t>
      </w:r>
    </w:p>
    <w:p w14:paraId="42B23C23" w14:textId="5239E571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 xml:space="preserve">W sprawach nienormowanych niniejszą umową zastosowanie mają przepisy ustawy </w:t>
      </w:r>
      <w:r>
        <w:rPr>
          <w:rFonts w:ascii="Verdana" w:hAnsi="Verdana"/>
          <w:kern w:val="1"/>
          <w:sz w:val="20"/>
          <w:szCs w:val="20"/>
        </w:rPr>
        <w:t>P</w:t>
      </w:r>
      <w:r w:rsidRPr="00C4749E">
        <w:rPr>
          <w:rFonts w:ascii="Verdana" w:hAnsi="Verdana"/>
          <w:kern w:val="1"/>
          <w:sz w:val="20"/>
          <w:szCs w:val="20"/>
        </w:rPr>
        <w:t>rawo zamówień publicznych i Kodeksu Cywilnego.</w:t>
      </w:r>
    </w:p>
    <w:p w14:paraId="4AB9E2E8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4</w:t>
      </w:r>
    </w:p>
    <w:p w14:paraId="116ABCC6" w14:textId="6116386B" w:rsidR="0093586F" w:rsidRPr="0093586F" w:rsidRDefault="0093586F" w:rsidP="0093586F">
      <w:pPr>
        <w:jc w:val="both"/>
        <w:rPr>
          <w:rFonts w:ascii="Verdana" w:hAnsi="Verdana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Spory</w:t>
      </w:r>
      <w:r w:rsidRPr="00C4749E">
        <w:rPr>
          <w:rFonts w:ascii="Verdana" w:hAnsi="Verdana"/>
          <w:b/>
          <w:color w:val="0070C0"/>
          <w:kern w:val="1"/>
          <w:sz w:val="20"/>
          <w:szCs w:val="20"/>
        </w:rPr>
        <w:t xml:space="preserve"> </w:t>
      </w:r>
      <w:r w:rsidRPr="00C4749E">
        <w:rPr>
          <w:rFonts w:ascii="Verdana" w:hAnsi="Verdana"/>
          <w:kern w:val="1"/>
          <w:sz w:val="20"/>
          <w:szCs w:val="20"/>
        </w:rPr>
        <w:t>w związku z umową podlegają rozpoznaniu przez Sąd Powszechny wg siedziby Zamawiającego.</w:t>
      </w:r>
    </w:p>
    <w:p w14:paraId="46D8BDEA" w14:textId="77777777" w:rsidR="0093586F" w:rsidRPr="00C4749E" w:rsidRDefault="0093586F" w:rsidP="0093586F">
      <w:pPr>
        <w:rPr>
          <w:rFonts w:ascii="Verdana" w:hAnsi="Verdana"/>
          <w:kern w:val="1"/>
          <w:sz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              </w:t>
      </w:r>
      <w:r w:rsidRPr="00C4749E">
        <w:rPr>
          <w:rFonts w:ascii="Verdana" w:hAnsi="Verdana"/>
          <w:kern w:val="1"/>
          <w:sz w:val="20"/>
        </w:rPr>
        <w:t>§ 15</w:t>
      </w:r>
    </w:p>
    <w:p w14:paraId="03FA8683" w14:textId="77777777" w:rsidR="0093586F" w:rsidRPr="00C4749E" w:rsidRDefault="0093586F" w:rsidP="0093586F">
      <w:pPr>
        <w:rPr>
          <w:rFonts w:ascii="Verdana" w:hAnsi="Verdana"/>
          <w:i/>
          <w:strike/>
          <w:color w:val="FF0000"/>
          <w:kern w:val="1"/>
          <w:sz w:val="20"/>
          <w:szCs w:val="20"/>
        </w:rPr>
      </w:pPr>
      <w:r w:rsidRPr="00C4749E">
        <w:rPr>
          <w:rFonts w:ascii="Verdana" w:hAnsi="Verdana"/>
          <w:kern w:val="1"/>
          <w:sz w:val="20"/>
          <w:szCs w:val="20"/>
        </w:rPr>
        <w:t>Umowę sporządzono w dwóch egzemplarzach po jednym dla stron.</w:t>
      </w:r>
    </w:p>
    <w:p w14:paraId="3D071486" w14:textId="77777777" w:rsidR="0093586F" w:rsidRPr="00C4749E" w:rsidRDefault="0093586F" w:rsidP="0093586F">
      <w:pPr>
        <w:rPr>
          <w:rFonts w:ascii="Verdana" w:hAnsi="Verdana"/>
          <w:i/>
          <w:strike/>
          <w:color w:val="FF0000"/>
          <w:kern w:val="1"/>
          <w:sz w:val="20"/>
          <w:szCs w:val="20"/>
        </w:rPr>
      </w:pPr>
    </w:p>
    <w:p w14:paraId="06803117" w14:textId="53FE6284" w:rsidR="0093586F" w:rsidRPr="00C4749E" w:rsidRDefault="0093586F" w:rsidP="0093586F">
      <w:pPr>
        <w:jc w:val="both"/>
        <w:rPr>
          <w:b/>
          <w:kern w:val="1"/>
          <w:szCs w:val="20"/>
        </w:rPr>
      </w:pPr>
      <w:r w:rsidRPr="00C4749E">
        <w:rPr>
          <w:rFonts w:ascii="Verdana" w:eastAsia="Verdana" w:hAnsi="Verdana"/>
          <w:kern w:val="1"/>
          <w:sz w:val="20"/>
        </w:rPr>
        <w:t xml:space="preserve">                                               </w:t>
      </w:r>
    </w:p>
    <w:p w14:paraId="7EE7E69D" w14:textId="77777777" w:rsidR="0093586F" w:rsidRPr="00C4749E" w:rsidRDefault="0093586F" w:rsidP="0093586F">
      <w:pPr>
        <w:spacing w:before="120" w:after="120"/>
        <w:ind w:right="-185"/>
        <w:rPr>
          <w:rFonts w:ascii="Verdana" w:hAnsi="Verdana"/>
          <w:b/>
          <w:kern w:val="1"/>
          <w:sz w:val="20"/>
          <w:szCs w:val="20"/>
        </w:rPr>
      </w:pPr>
      <w:r w:rsidRPr="00C4749E">
        <w:rPr>
          <w:rFonts w:ascii="Verdana" w:hAnsi="Verdana" w:cs="Courier New"/>
          <w:b/>
          <w:kern w:val="1"/>
          <w:sz w:val="20"/>
          <w:szCs w:val="20"/>
        </w:rPr>
        <w:t>............................................                                          .......................................</w:t>
      </w:r>
    </w:p>
    <w:p w14:paraId="21871C22" w14:textId="77777777" w:rsidR="0093586F" w:rsidRPr="00C4749E" w:rsidRDefault="0093586F" w:rsidP="0093586F">
      <w:pPr>
        <w:spacing w:line="360" w:lineRule="auto"/>
        <w:ind w:firstLine="708"/>
        <w:jc w:val="both"/>
        <w:rPr>
          <w:rFonts w:ascii="Verdana" w:eastAsia="Verdana" w:hAnsi="Verdana"/>
          <w:b/>
          <w:kern w:val="1"/>
          <w:sz w:val="20"/>
          <w:szCs w:val="20"/>
        </w:rPr>
      </w:pPr>
      <w:r w:rsidRPr="00C4749E">
        <w:rPr>
          <w:rFonts w:ascii="Verdana" w:hAnsi="Verdana"/>
          <w:b/>
          <w:kern w:val="1"/>
          <w:sz w:val="20"/>
          <w:szCs w:val="20"/>
        </w:rPr>
        <w:t>Wykonawca</w:t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</w:r>
      <w:r w:rsidRPr="00C4749E">
        <w:rPr>
          <w:rFonts w:ascii="Verdana" w:hAnsi="Verdana"/>
          <w:b/>
          <w:kern w:val="1"/>
          <w:sz w:val="20"/>
          <w:szCs w:val="20"/>
        </w:rPr>
        <w:tab/>
        <w:t>Zamawiający</w:t>
      </w:r>
    </w:p>
    <w:p w14:paraId="76750C51" w14:textId="77777777" w:rsidR="00E97111" w:rsidRPr="002A781D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A284" w14:textId="266E36CB" w:rsidR="009A7F50" w:rsidRDefault="009A7F50">
    <w:pPr>
      <w:pStyle w:val="Nagwek"/>
    </w:pPr>
    <w:r>
      <w:t xml:space="preserve">SWZ </w:t>
    </w:r>
    <w:r>
      <w:tab/>
    </w:r>
    <w:r>
      <w:tab/>
    </w:r>
    <w:r w:rsidR="009D5E2F">
      <w:rPr>
        <w:b/>
        <w:bCs/>
      </w:rPr>
      <w:t>2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77A"/>
    <w:multiLevelType w:val="hybridMultilevel"/>
    <w:tmpl w:val="BACE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54B2E"/>
    <w:multiLevelType w:val="hybridMultilevel"/>
    <w:tmpl w:val="BFF0C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0FD9"/>
    <w:multiLevelType w:val="hybridMultilevel"/>
    <w:tmpl w:val="2336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33570B"/>
    <w:multiLevelType w:val="hybridMultilevel"/>
    <w:tmpl w:val="AE9E7FD2"/>
    <w:lvl w:ilvl="0" w:tplc="A330D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4612D09"/>
    <w:multiLevelType w:val="hybridMultilevel"/>
    <w:tmpl w:val="B9C2F84E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10CD"/>
    <w:multiLevelType w:val="hybridMultilevel"/>
    <w:tmpl w:val="5FB2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434FD"/>
    <w:multiLevelType w:val="hybridMultilevel"/>
    <w:tmpl w:val="F156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59B0525"/>
    <w:multiLevelType w:val="hybridMultilevel"/>
    <w:tmpl w:val="653E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639A"/>
    <w:multiLevelType w:val="hybridMultilevel"/>
    <w:tmpl w:val="D74299DA"/>
    <w:lvl w:ilvl="0" w:tplc="50FC30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AC6"/>
    <w:multiLevelType w:val="hybridMultilevel"/>
    <w:tmpl w:val="77C8A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87582"/>
    <w:multiLevelType w:val="hybridMultilevel"/>
    <w:tmpl w:val="C0285FBA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C190A"/>
    <w:multiLevelType w:val="hybridMultilevel"/>
    <w:tmpl w:val="2A2E8B2C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5ED4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17"/>
  </w:num>
  <w:num w:numId="8">
    <w:abstractNumId w:val="20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31"/>
  </w:num>
  <w:num w:numId="18">
    <w:abstractNumId w:val="24"/>
  </w:num>
  <w:num w:numId="19">
    <w:abstractNumId w:val="23"/>
  </w:num>
  <w:num w:numId="20">
    <w:abstractNumId w:val="37"/>
  </w:num>
  <w:num w:numId="21">
    <w:abstractNumId w:val="36"/>
  </w:num>
  <w:num w:numId="22">
    <w:abstractNumId w:val="15"/>
  </w:num>
  <w:num w:numId="23">
    <w:abstractNumId w:val="33"/>
  </w:num>
  <w:num w:numId="24">
    <w:abstractNumId w:val="1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43"/>
  </w:num>
  <w:num w:numId="30">
    <w:abstractNumId w:val="26"/>
  </w:num>
  <w:num w:numId="31">
    <w:abstractNumId w:val="11"/>
  </w:num>
  <w:num w:numId="32">
    <w:abstractNumId w:val="18"/>
  </w:num>
  <w:num w:numId="33">
    <w:abstractNumId w:val="39"/>
  </w:num>
  <w:num w:numId="34">
    <w:abstractNumId w:val="25"/>
  </w:num>
  <w:num w:numId="35">
    <w:abstractNumId w:val="41"/>
  </w:num>
  <w:num w:numId="36">
    <w:abstractNumId w:val="38"/>
  </w:num>
  <w:num w:numId="37">
    <w:abstractNumId w:val="16"/>
  </w:num>
  <w:num w:numId="38">
    <w:abstractNumId w:val="28"/>
  </w:num>
  <w:num w:numId="39">
    <w:abstractNumId w:val="40"/>
  </w:num>
  <w:num w:numId="40">
    <w:abstractNumId w:val="8"/>
  </w:num>
  <w:num w:numId="41">
    <w:abstractNumId w:val="21"/>
  </w:num>
  <w:num w:numId="42">
    <w:abstractNumId w:val="5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6C5D"/>
    <w:rsid w:val="00125409"/>
    <w:rsid w:val="00133552"/>
    <w:rsid w:val="00177AE7"/>
    <w:rsid w:val="00186024"/>
    <w:rsid w:val="00186A63"/>
    <w:rsid w:val="001929BD"/>
    <w:rsid w:val="001C402C"/>
    <w:rsid w:val="001E5ADD"/>
    <w:rsid w:val="002666D0"/>
    <w:rsid w:val="00275CBB"/>
    <w:rsid w:val="00283404"/>
    <w:rsid w:val="00284F08"/>
    <w:rsid w:val="002A0B8F"/>
    <w:rsid w:val="002A781D"/>
    <w:rsid w:val="002A7E03"/>
    <w:rsid w:val="00305815"/>
    <w:rsid w:val="00332935"/>
    <w:rsid w:val="00353827"/>
    <w:rsid w:val="00366F9E"/>
    <w:rsid w:val="00391648"/>
    <w:rsid w:val="003A5DC5"/>
    <w:rsid w:val="003C2FD1"/>
    <w:rsid w:val="003D2E97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504886"/>
    <w:rsid w:val="0051760C"/>
    <w:rsid w:val="005278CF"/>
    <w:rsid w:val="00556C15"/>
    <w:rsid w:val="005A42CE"/>
    <w:rsid w:val="005C1B18"/>
    <w:rsid w:val="005F37C3"/>
    <w:rsid w:val="0064680F"/>
    <w:rsid w:val="0065772B"/>
    <w:rsid w:val="00681BA2"/>
    <w:rsid w:val="00683850"/>
    <w:rsid w:val="0069284A"/>
    <w:rsid w:val="006B568B"/>
    <w:rsid w:val="006C1510"/>
    <w:rsid w:val="006C6F41"/>
    <w:rsid w:val="006D44C1"/>
    <w:rsid w:val="006F5EDA"/>
    <w:rsid w:val="007042A1"/>
    <w:rsid w:val="0071714D"/>
    <w:rsid w:val="0072156B"/>
    <w:rsid w:val="00740901"/>
    <w:rsid w:val="007A6B82"/>
    <w:rsid w:val="007D394C"/>
    <w:rsid w:val="007E44CF"/>
    <w:rsid w:val="008244A9"/>
    <w:rsid w:val="00894A18"/>
    <w:rsid w:val="00896A8B"/>
    <w:rsid w:val="008B0064"/>
    <w:rsid w:val="008C4455"/>
    <w:rsid w:val="008E2889"/>
    <w:rsid w:val="00911DEF"/>
    <w:rsid w:val="00911EC8"/>
    <w:rsid w:val="00917C70"/>
    <w:rsid w:val="0093586F"/>
    <w:rsid w:val="00954CF2"/>
    <w:rsid w:val="009641BB"/>
    <w:rsid w:val="00964A7A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C52A1"/>
    <w:rsid w:val="00AE5401"/>
    <w:rsid w:val="00AF0DA0"/>
    <w:rsid w:val="00B15884"/>
    <w:rsid w:val="00B33611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401AF"/>
    <w:rsid w:val="00C4740E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64715"/>
    <w:rsid w:val="00E6788D"/>
    <w:rsid w:val="00E72B6F"/>
    <w:rsid w:val="00E75F9B"/>
    <w:rsid w:val="00E82A0C"/>
    <w:rsid w:val="00E97111"/>
    <w:rsid w:val="00ED22EA"/>
    <w:rsid w:val="00EE5F73"/>
    <w:rsid w:val="00F25F17"/>
    <w:rsid w:val="00F37AA6"/>
    <w:rsid w:val="00F537E9"/>
    <w:rsid w:val="00F6187F"/>
    <w:rsid w:val="00F74315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596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9</cp:revision>
  <cp:lastPrinted>2021-02-08T07:29:00Z</cp:lastPrinted>
  <dcterms:created xsi:type="dcterms:W3CDTF">2021-04-06T08:35:00Z</dcterms:created>
  <dcterms:modified xsi:type="dcterms:W3CDTF">2021-04-08T09:36:00Z</dcterms:modified>
</cp:coreProperties>
</file>